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CB5AAC2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DE66F6">
        <w:rPr>
          <w:rFonts w:asciiTheme="minorHAnsi" w:hAnsiTheme="minorHAnsi" w:cstheme="minorHAnsi"/>
          <w:b/>
          <w:sz w:val="28"/>
          <w:szCs w:val="28"/>
        </w:rPr>
        <w:t>3</w:t>
      </w:r>
    </w:p>
    <w:p w14:paraId="53128261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AA3EB7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AA3EB7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AA3EB7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2A093B7D" w:rsidR="00DE5413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DE66F6" w:rsidRPr="00B152CD">
        <w:rPr>
          <w:rFonts w:asciiTheme="minorHAnsi" w:hAnsiTheme="minorHAnsi" w:cstheme="minorHAnsi"/>
          <w:b/>
          <w:bCs/>
          <w:color w:val="000000"/>
          <w:sz w:val="28"/>
          <w:szCs w:val="22"/>
          <w:shd w:val="clear" w:color="auto" w:fill="FFFFFF"/>
        </w:rPr>
        <w:t>Разработка асинхронного чат-сервера</w:t>
      </w:r>
      <w:r w:rsidRPr="00AA3EB7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AA3EB7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AA3EB7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AA3EB7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AA3EB7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46C18309" w:rsidR="00DE5413" w:rsidRPr="00AA3EB7" w:rsidRDefault="00C2245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AA3EB7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AA3EB7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AA3EB7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AA3EB7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73C384BF" w:rsidR="00DE5413" w:rsidRPr="00AA3EB7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AA3EB7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AA3EB7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AA3EB7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AA3EB7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 w14:textId="45BF4E5D" w:rsidR="009C4A83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AA3EB7">
            <w:rPr>
              <w:rFonts w:asciiTheme="minorHAnsi" w:hAnsiTheme="minorHAnsi" w:cstheme="minorHAnsi"/>
              <w:szCs w:val="28"/>
            </w:rPr>
            <w:fldChar w:fldCharType="begin"/>
          </w:r>
          <w:r w:rsidRPr="00AA3EB7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AA3EB7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492837" w:history="1">
            <w:r w:rsidR="009C4A83" w:rsidRPr="004E74B8">
              <w:rPr>
                <w:rStyle w:val="a9"/>
                <w:rFonts w:cstheme="minorHAnsi"/>
                <w:noProof/>
              </w:rPr>
              <w:t>Цель работ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7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3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79C7DDE3" w14:textId="74413788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8" w:history="1">
            <w:r w:rsidR="009C4A83" w:rsidRPr="004E74B8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8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39859CF" w14:textId="7190A896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9" w:history="1">
            <w:r w:rsidR="009C4A83" w:rsidRPr="004E74B8">
              <w:rPr>
                <w:rStyle w:val="a9"/>
                <w:rFonts w:cstheme="minorHAnsi"/>
                <w:noProof/>
              </w:rPr>
              <w:t>Теоретическая часть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9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6BA15EC" w14:textId="5A18BE60" w:rsidR="009C4A83" w:rsidRDefault="00417DEB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0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1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Обработка изображений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0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2BE7A94C" w14:textId="0314C07A" w:rsidR="009C4A83" w:rsidRDefault="00417DEB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1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2. Классификация космических объектов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1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715682AD" w14:textId="2A46ABF3" w:rsidR="009C4A83" w:rsidRDefault="00417DEB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2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3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Параллельные вычисления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2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7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EE01E49" w14:textId="6EAA91A3" w:rsidR="009C4A83" w:rsidRDefault="00417DEB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3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4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Методы анализа объектов на изображениях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3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6F69EAE" w14:textId="04CA86DD" w:rsidR="009C4A83" w:rsidRDefault="00417DEB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4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5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Хранение и визуализация результатов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4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E32299E" w14:textId="6CB8F53B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5" w:history="1">
            <w:r w:rsidR="009C4A83" w:rsidRPr="004E74B8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5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9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357352EA" w14:textId="5B7164AC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6" w:history="1">
            <w:r w:rsidR="009C4A83" w:rsidRPr="004E74B8">
              <w:rPr>
                <w:rStyle w:val="a9"/>
                <w:rFonts w:cstheme="minorHAnsi"/>
                <w:noProof/>
              </w:rPr>
              <w:t>Описание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6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2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24409D8C" w14:textId="2AB8DEEE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7" w:history="1">
            <w:r w:rsidR="009C4A83" w:rsidRPr="004E74B8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7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5DE8C2B9" w14:textId="0ED1CF81" w:rsidR="009C4A83" w:rsidRDefault="006D5B6B">
          <w:pPr>
            <w:pStyle w:val="21"/>
            <w:tabs>
              <w:tab w:val="right" w:leader="dot" w:pos="9347"/>
            </w:tabs>
            <w:rPr>
              <w:rFonts w:cstheme="minorBidi"/>
              <w:noProof/>
            </w:rPr>
          </w:pPr>
          <w:r>
            <w:t xml:space="preserve">    </w:t>
          </w:r>
          <w:hyperlink w:anchor="_Toc179492848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Примечания: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8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45831C42" w14:textId="43D96324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9" w:history="1">
            <w:r w:rsidR="009C4A83" w:rsidRPr="004E74B8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9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5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51DFDCC7" w14:textId="101DE14C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0" w:history="1">
            <w:r w:rsidR="009C4A83" w:rsidRPr="004E74B8">
              <w:rPr>
                <w:rStyle w:val="a9"/>
                <w:rFonts w:cstheme="minorHAnsi"/>
                <w:noProof/>
              </w:rPr>
              <w:t>Исходный код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0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5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4259F1A" w14:textId="61242646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1" w:history="1">
            <w:r w:rsidR="009C4A83" w:rsidRPr="004E74B8">
              <w:rPr>
                <w:rStyle w:val="a9"/>
                <w:rFonts w:cstheme="minorHAnsi"/>
                <w:noProof/>
              </w:rPr>
              <w:t>Контрольный пример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1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2557600" w14:textId="72D011D7" w:rsidR="009C4A83" w:rsidRDefault="00417DE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2" w:history="1">
            <w:r w:rsidR="009C4A83" w:rsidRPr="004E74B8">
              <w:rPr>
                <w:rStyle w:val="a9"/>
                <w:rFonts w:cstheme="minorHAnsi"/>
                <w:noProof/>
              </w:rPr>
              <w:t>Вывод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2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411A78C6" w14:textId="3DFB98D7" w:rsidR="00674F5B" w:rsidRPr="00AA3EB7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AA3EB7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AA3EB7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492837"/>
      <w:r w:rsidRPr="00AA3EB7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290F91DA" w:rsidR="00C2245E" w:rsidRPr="00B152CD" w:rsidRDefault="00B152CD" w:rsidP="00C2245E">
      <w:pPr>
        <w:pStyle w:val="a3"/>
        <w:rPr>
          <w:rFonts w:asciiTheme="minorHAnsi" w:hAnsiTheme="minorHAnsi" w:cstheme="minorHAnsi"/>
          <w:szCs w:val="28"/>
        </w:rPr>
      </w:pPr>
      <w:r w:rsidRPr="00B152CD">
        <w:rPr>
          <w:rFonts w:asciiTheme="minorHAnsi" w:hAnsiTheme="minorHAnsi" w:cstheme="minorHAnsi"/>
        </w:rPr>
        <w:t xml:space="preserve">Целью данной работы является разработка чат-клиента и серверной части с использованием асинхронного ввода-вывода на основе библиотеки </w:t>
      </w:r>
      <w:r w:rsidRPr="00B152CD">
        <w:rPr>
          <w:rStyle w:val="HTML"/>
          <w:rFonts w:asciiTheme="minorHAnsi" w:hAnsiTheme="minorHAnsi" w:cstheme="minorHAnsi"/>
          <w:b/>
          <w:sz w:val="28"/>
        </w:rPr>
        <w:t>asyncio</w:t>
      </w:r>
      <w:r w:rsidRPr="00B152CD">
        <w:rPr>
          <w:rFonts w:asciiTheme="minorHAnsi" w:hAnsiTheme="minorHAnsi" w:cstheme="minorHAnsi"/>
          <w:sz w:val="40"/>
        </w:rPr>
        <w:t xml:space="preserve"> </w:t>
      </w:r>
      <w:r w:rsidRPr="00B152CD">
        <w:rPr>
          <w:rFonts w:asciiTheme="minorHAnsi" w:hAnsiTheme="minorHAnsi" w:cstheme="minorHAnsi"/>
        </w:rPr>
        <w:t>для языка Python. В ходе работы будет реализована возможность обмена сообщениями между пользователями, подключающимися к серверу, а также создание функционала для отображения активных пользователей в комнате. Основное внимание уделяется созданию простого, но эффективного взаимодействия между клиентом и сервером в реальном времени.</w:t>
      </w:r>
      <w:r w:rsidR="00C2245E" w:rsidRPr="00B152CD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79492838"/>
      <w:r w:rsidRPr="00AA3EB7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509D8BB6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 xml:space="preserve">Задача заключается в разработке асинхронного чат-сервера и клиента, которые позволяют нескольким пользователям обмениваться сообщениями в реальном времени. Для реализации серверной части используется асинхронная библиотека </w:t>
      </w:r>
      <w:r w:rsidRPr="000D7F35">
        <w:rPr>
          <w:rFonts w:asciiTheme="minorHAnsi" w:hAnsiTheme="minorHAnsi" w:cstheme="minorHAnsi"/>
          <w:b/>
          <w:sz w:val="28"/>
          <w:szCs w:val="28"/>
        </w:rPr>
        <w:t>asyncio</w:t>
      </w:r>
      <w:r w:rsidRPr="000D7F35">
        <w:rPr>
          <w:rFonts w:asciiTheme="minorHAnsi" w:hAnsiTheme="minorHAnsi" w:cstheme="minorHAnsi"/>
          <w:sz w:val="28"/>
          <w:szCs w:val="28"/>
        </w:rPr>
        <w:t>, что позволяет эффективно обрабатывать множество одновременных подключений без блокировки основного потока.</w:t>
      </w:r>
    </w:p>
    <w:p w14:paraId="4705A64D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>Сервер должен выполнять следующие функции:</w:t>
      </w:r>
    </w:p>
    <w:p w14:paraId="3EC9A20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бработка подключений</w:t>
      </w:r>
      <w:r w:rsidRPr="000D7F35">
        <w:rPr>
          <w:rFonts w:asciiTheme="minorHAnsi" w:hAnsiTheme="minorHAnsi" w:cstheme="minorHAnsi"/>
          <w:sz w:val="28"/>
          <w:szCs w:val="28"/>
        </w:rPr>
        <w:t>: Сервер принимает подключения от клиентов и обрабатывает их с использованием асинхронных задач. Каждый клиент, подключаясь к серверу, передает своё имя и выбирает чат-комнату для общения.</w:t>
      </w:r>
    </w:p>
    <w:p w14:paraId="5858C585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Чат-комнаты</w:t>
      </w:r>
      <w:r w:rsidRPr="000D7F35">
        <w:rPr>
          <w:rFonts w:asciiTheme="minorHAnsi" w:hAnsiTheme="minorHAnsi" w:cstheme="minorHAnsi"/>
          <w:sz w:val="28"/>
          <w:szCs w:val="28"/>
        </w:rPr>
        <w:t>: Сервер поддерживает несколько чат-комнат. Каждый клиент может войти в одну из доступных комнат, где будет обмениваться сообщениями с другими пользователями этой комнаты. Если клиент покидает комнату или отключается, сервер должен обновить список активных пользователей в комнате и уведомить об этом других участников.</w:t>
      </w:r>
    </w:p>
    <w:p w14:paraId="609E724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Рассылка сообщений</w:t>
      </w:r>
      <w:r w:rsidRPr="000D7F35">
        <w:rPr>
          <w:rFonts w:asciiTheme="minorHAnsi" w:hAnsiTheme="minorHAnsi" w:cstheme="minorHAnsi"/>
          <w:sz w:val="28"/>
          <w:szCs w:val="28"/>
        </w:rPr>
        <w:t>: Все сообщения, отправленные одним пользователем, должны быть отправлены всем другим пользователям выбранной комнаты. Сервер должен эффективно обрабатывать эти сообщения и передавать их в нужную комнату.</w:t>
      </w:r>
    </w:p>
    <w:p w14:paraId="399219E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бновление списка активных пользователей</w:t>
      </w:r>
      <w:proofErr w:type="gramStart"/>
      <w:r w:rsidRPr="000D7F35">
        <w:rPr>
          <w:rFonts w:asciiTheme="minorHAnsi" w:hAnsiTheme="minorHAnsi" w:cstheme="minorHAnsi"/>
          <w:sz w:val="28"/>
          <w:szCs w:val="28"/>
        </w:rPr>
        <w:t>: При</w:t>
      </w:r>
      <w:proofErr w:type="gramEnd"/>
      <w:r w:rsidRPr="000D7F35">
        <w:rPr>
          <w:rFonts w:asciiTheme="minorHAnsi" w:hAnsiTheme="minorHAnsi" w:cstheme="minorHAnsi"/>
          <w:sz w:val="28"/>
          <w:szCs w:val="28"/>
        </w:rPr>
        <w:t xml:space="preserve"> каждом подключении или отключении клиента сервер должен обновлять список активных пользователей в каждой комнате и отправлять его всем участникам комнаты.</w:t>
      </w:r>
    </w:p>
    <w:p w14:paraId="34F7A6A7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>Клиент должен обеспечивать:</w:t>
      </w:r>
    </w:p>
    <w:p w14:paraId="1BC12D50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Подключение к серверу</w:t>
      </w:r>
      <w:r w:rsidRPr="000D7F35">
        <w:rPr>
          <w:rFonts w:asciiTheme="minorHAnsi" w:hAnsiTheme="minorHAnsi" w:cstheme="minorHAnsi"/>
          <w:sz w:val="28"/>
          <w:szCs w:val="28"/>
        </w:rPr>
        <w:t>: Клиент подключается к серверу, вводит своё имя и выбирает чат-комнату для общения.</w:t>
      </w:r>
    </w:p>
    <w:p w14:paraId="5CF404F7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тправка сообщений</w:t>
      </w:r>
      <w:r w:rsidRPr="000D7F35">
        <w:rPr>
          <w:rFonts w:asciiTheme="minorHAnsi" w:hAnsiTheme="minorHAnsi" w:cstheme="minorHAnsi"/>
          <w:sz w:val="28"/>
          <w:szCs w:val="28"/>
        </w:rPr>
        <w:t>: Клиент может отправлять сообщения в выбранную комнату. Каждое сообщение будет содержать имя пользователя и время отправки.</w:t>
      </w:r>
    </w:p>
    <w:p w14:paraId="186F6CB2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Получение сообщений</w:t>
      </w:r>
      <w:r w:rsidRPr="000D7F35">
        <w:rPr>
          <w:rFonts w:asciiTheme="minorHAnsi" w:hAnsiTheme="minorHAnsi" w:cstheme="minorHAnsi"/>
          <w:sz w:val="28"/>
          <w:szCs w:val="28"/>
        </w:rPr>
        <w:t>: Клиент должен асинхронно получать сообщения от сервера и отображать их в интерфейсе.</w:t>
      </w:r>
    </w:p>
    <w:p w14:paraId="05A9B0E6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тображение списка активных пользователей</w:t>
      </w:r>
      <w:r w:rsidRPr="000D7F35">
        <w:rPr>
          <w:rFonts w:asciiTheme="minorHAnsi" w:hAnsiTheme="minorHAnsi" w:cstheme="minorHAnsi"/>
          <w:sz w:val="28"/>
          <w:szCs w:val="28"/>
        </w:rPr>
        <w:t>: Клиент отображает список пользователей, которые в данный момент находятся в выбранной комнате.</w:t>
      </w:r>
    </w:p>
    <w:p w14:paraId="59F41EED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lastRenderedPageBreak/>
        <w:t xml:space="preserve">Для реализации обмена данными используется асинхронная обработка с использованием очередей </w:t>
      </w:r>
      <w:proofErr w:type="spellStart"/>
      <w:proofErr w:type="gramStart"/>
      <w:r w:rsidRPr="000D7F35">
        <w:rPr>
          <w:rFonts w:asciiTheme="minorHAnsi" w:hAnsiTheme="minorHAnsi" w:cstheme="minorHAnsi"/>
          <w:b/>
          <w:sz w:val="28"/>
          <w:szCs w:val="28"/>
        </w:rPr>
        <w:t>asyncio.Queue</w:t>
      </w:r>
      <w:proofErr w:type="spellEnd"/>
      <w:proofErr w:type="gramEnd"/>
      <w:r w:rsidRPr="000D7F35">
        <w:rPr>
          <w:rFonts w:asciiTheme="minorHAnsi" w:hAnsiTheme="minorHAnsi" w:cstheme="minorHAnsi"/>
          <w:sz w:val="28"/>
          <w:szCs w:val="28"/>
        </w:rPr>
        <w:t xml:space="preserve"> для организации очередности сообщений и предотвращения блокировки программы. Это позволяет серверу и клиентам эффективно взаимодействовать и обрабатывать несколько подключений одновременно, не замедляя работу системы.</w:t>
      </w:r>
    </w:p>
    <w:p w14:paraId="4B6D82B7" w14:textId="2B0825EF" w:rsidR="00E212A0" w:rsidRPr="00AA3EB7" w:rsidRDefault="00E212A0" w:rsidP="00A025C8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79492839"/>
      <w:r w:rsidRPr="00AA3EB7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55136241" w14:textId="77777777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 Асинхронное программирование</w:t>
      </w:r>
    </w:p>
    <w:p w14:paraId="63AD423C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Асинхронное программирование – это метод, позволяющий выполнять задачи параллельно без блокировки основного потока. В Python для создания асинхронного кода используется библиотека </w:t>
      </w:r>
      <w:r w:rsidRPr="004C0C26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, предоставляющая средства для обработки операций ввода-вывода, таких как чтение данных из сети, без ожидания завершения каждой задачи. Асинхронность особенно полезна в сетевом программировании, так как позволяет обрабатывать несколько подключений одновременно. Основные понятия </w:t>
      </w:r>
      <w:r w:rsidRPr="004C0C26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>:</w:t>
      </w:r>
    </w:p>
    <w:p w14:paraId="08D2E3D9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C0C26">
        <w:rPr>
          <w:rStyle w:val="ad"/>
          <w:rFonts w:asciiTheme="minorHAnsi" w:hAnsiTheme="minorHAnsi" w:cstheme="minorHAnsi"/>
          <w:sz w:val="28"/>
          <w:szCs w:val="28"/>
        </w:rPr>
        <w:t>Корутины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: функции, объявленные с помощью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sync</w:t>
      </w:r>
      <w:proofErr w:type="spellEnd"/>
      <w:r w:rsidRPr="004C0C26"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def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, могут выполняться параллельно с использованием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wait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для приостановки выполнения.</w:t>
      </w:r>
    </w:p>
    <w:p w14:paraId="1D7BAC77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Цикл событий</w:t>
      </w:r>
      <w:r w:rsidRPr="004C0C26">
        <w:rPr>
          <w:rFonts w:asciiTheme="minorHAnsi" w:hAnsiTheme="minorHAnsi" w:cstheme="minorHAnsi"/>
          <w:sz w:val="28"/>
          <w:szCs w:val="28"/>
        </w:rPr>
        <w:t xml:space="preserve">: центральный компонент </w:t>
      </w:r>
      <w:r w:rsidRPr="004C0C26">
        <w:rPr>
          <w:rStyle w:val="HTML"/>
          <w:rFonts w:asciiTheme="minorHAnsi" w:hAnsiTheme="minorHAnsi" w:cstheme="minorHAnsi"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, который управляет выполнением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и очередностью задач, распределяя ресурсы между ними.</w:t>
      </w:r>
    </w:p>
    <w:p w14:paraId="2C940049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Задачи</w:t>
      </w:r>
      <w:r w:rsidRPr="004C0C26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ы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, которые управляются и исполняются циклом событий. Их можно запускать параллельно с помощью </w:t>
      </w:r>
      <w:proofErr w:type="spellStart"/>
      <w:proofErr w:type="gram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syncio.create</w:t>
      </w:r>
      <w:proofErr w:type="gramEnd"/>
      <w:r w:rsidRPr="004C0C26">
        <w:rPr>
          <w:rStyle w:val="HTML"/>
          <w:rFonts w:asciiTheme="minorHAnsi" w:hAnsiTheme="minorHAnsi" w:cstheme="minorHAnsi"/>
          <w:sz w:val="28"/>
          <w:szCs w:val="28"/>
        </w:rPr>
        <w:t>_task</w:t>
      </w:r>
      <w:proofErr w:type="spellEnd"/>
      <w:r w:rsidRPr="004C0C26">
        <w:rPr>
          <w:rStyle w:val="HTML"/>
          <w:rFonts w:asciiTheme="minorHAnsi" w:hAnsiTheme="minorHAnsi" w:cstheme="minorHAnsi"/>
          <w:sz w:val="28"/>
          <w:szCs w:val="28"/>
        </w:rPr>
        <w:t>()</w:t>
      </w:r>
      <w:r w:rsidRPr="004C0C26">
        <w:rPr>
          <w:rFonts w:asciiTheme="minorHAnsi" w:hAnsiTheme="minorHAnsi" w:cstheme="minorHAnsi"/>
          <w:sz w:val="28"/>
          <w:szCs w:val="28"/>
        </w:rPr>
        <w:t>.</w:t>
      </w:r>
    </w:p>
    <w:p w14:paraId="44DBCD0E" w14:textId="77777777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. Протокол TCP и сокеты</w:t>
      </w:r>
    </w:p>
    <w:p w14:paraId="3F567870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Для обмена сообщениями между сервером и клиентом используется протокол </w:t>
      </w:r>
      <w:r w:rsidRPr="004C0C26">
        <w:rPr>
          <w:rFonts w:asciiTheme="minorHAnsi" w:hAnsiTheme="minorHAnsi" w:cstheme="minorHAnsi"/>
          <w:b/>
          <w:sz w:val="28"/>
          <w:szCs w:val="28"/>
        </w:rPr>
        <w:t>TCP</w:t>
      </w:r>
      <w:r w:rsidRPr="004C0C2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Transmission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Control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Protocol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>). TCP обеспечивает надежную доставку данных, сохраняя порядок и контролируя целостность передачи. В данной работе:</w:t>
      </w:r>
    </w:p>
    <w:p w14:paraId="73573F2B" w14:textId="77777777" w:rsidR="004C0C26" w:rsidRPr="004C0C26" w:rsidRDefault="004C0C26" w:rsidP="004C0C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Сервер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ринимает подключения от клиентов и обрабатывает их с использованием асинхронных сокетов, чтобы избежать блокировки на ожидании данных от каждого клиента.</w:t>
      </w:r>
    </w:p>
    <w:p w14:paraId="751F56B2" w14:textId="5B066C65" w:rsidR="004C0C26" w:rsidRPr="004C0C26" w:rsidRDefault="004C0C26" w:rsidP="004C0C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Клиенты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одключаются к серверу по IP-адресу и порту, создавая соединение для передачи данных. В каждом соединении клиент может отправлять и получать сообщения.</w:t>
      </w:r>
    </w:p>
    <w:p w14:paraId="65F345A5" w14:textId="77777777" w:rsid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E4DD117" w14:textId="20793BAE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3. Многозадачность с использованием </w:t>
      </w:r>
      <w:r w:rsidRPr="004C0C26">
        <w:rPr>
          <w:rStyle w:val="HTML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asyncio</w:t>
      </w:r>
    </w:p>
    <w:p w14:paraId="1A5B44E3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Для поддержания взаимодействия множества пользователей в реальном времени серверная часть должна обрабатывать несколько подключений одновременно. В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спользуется механизм многозадачности:</w:t>
      </w:r>
    </w:p>
    <w:p w14:paraId="3A6E70A9" w14:textId="77777777" w:rsidR="004C0C26" w:rsidRPr="004C0C26" w:rsidRDefault="004C0C26" w:rsidP="004C0C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>Сервер может выполнять разные задачи (например, прием сообщений, пересылка их другим клиентам, обновление списка активных пользователей) параллельно.</w:t>
      </w:r>
    </w:p>
    <w:p w14:paraId="39E4E613" w14:textId="77777777" w:rsidR="004C0C26" w:rsidRPr="004C0C26" w:rsidRDefault="004C0C26" w:rsidP="004C0C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На стороне клиента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озволяет асинхронно обрабатывать ввод и вывод данных, чтобы пользователь мог отправлять сообщения и получать их в реальном времени.</w:t>
      </w:r>
    </w:p>
    <w:p w14:paraId="1D5B4936" w14:textId="77777777" w:rsidR="004C0C26" w:rsidRPr="002A29B7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A29B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 Работа с интерфейсом на основе Tkinter</w:t>
      </w:r>
    </w:p>
    <w:p w14:paraId="52145C15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Tkinter предоставляет простые возможности для создания GUI в Python, но не поддерживает асинхронные операции изначально. Для интеграции с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спользуются следующие приемы:</w:t>
      </w:r>
    </w:p>
    <w:p w14:paraId="721D65B2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Запуск цикла событий</w:t>
      </w:r>
      <w:r w:rsidRPr="004C0C26">
        <w:rPr>
          <w:rFonts w:asciiTheme="minorHAnsi" w:hAnsiTheme="minorHAnsi" w:cstheme="minorHAnsi"/>
          <w:sz w:val="28"/>
          <w:szCs w:val="28"/>
        </w:rPr>
        <w:t xml:space="preserve">: </w:t>
      </w:r>
      <w:r w:rsidRPr="002A29B7">
        <w:rPr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>-цикл запускается в отдельном потоке, чтобы интерфейс оставался отзывчивым.</w:t>
      </w:r>
    </w:p>
    <w:p w14:paraId="6CD35639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Асинхронные функции для работы с сетью</w:t>
      </w:r>
      <w:r w:rsidRPr="004C0C26">
        <w:rPr>
          <w:rFonts w:asciiTheme="minorHAnsi" w:hAnsiTheme="minorHAnsi" w:cstheme="minorHAnsi"/>
          <w:sz w:val="28"/>
          <w:szCs w:val="28"/>
        </w:rPr>
        <w:t xml:space="preserve">: отправка и получение сообщений выполняются в асинхронных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ах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>, что позволяет не блокировать интерфейс и поддерживать плавность работы.</w:t>
      </w:r>
    </w:p>
    <w:p w14:paraId="029FAC97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Обновление интерфейса</w:t>
      </w:r>
      <w:r w:rsidRPr="004C0C26">
        <w:rPr>
          <w:rFonts w:asciiTheme="minorHAnsi" w:hAnsiTheme="minorHAnsi" w:cstheme="minorHAnsi"/>
          <w:sz w:val="28"/>
          <w:szCs w:val="28"/>
        </w:rPr>
        <w:t>: данные, полученные от сервера, отображаются в окне чата и в списке активных пользователей, что позволяет пользователям видеть актуальные сообщения и статус участников чата.</w:t>
      </w:r>
    </w:p>
    <w:p w14:paraId="384AD99F" w14:textId="247C3A56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В целом, комбинация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 </w:t>
      </w:r>
      <w:r w:rsidR="002A29B7" w:rsidRPr="002A29B7"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proofErr w:type="spellStart"/>
      <w:r w:rsidRPr="002A29B7">
        <w:rPr>
          <w:rFonts w:asciiTheme="minorHAnsi" w:hAnsiTheme="minorHAnsi" w:cstheme="minorHAnsi"/>
          <w:b/>
          <w:sz w:val="28"/>
          <w:szCs w:val="28"/>
        </w:rPr>
        <w:t>kinter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позволяет построить асинхронный чат, работающий с несколькими пользователями одновременно, с минимальными задержками и удобным интерфейсом.</w:t>
      </w:r>
    </w:p>
    <w:p w14:paraId="7F402395" w14:textId="0F15EADE" w:rsidR="00DE5413" w:rsidRPr="00AA3EB7" w:rsidRDefault="00313D5C" w:rsidP="00B3121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4" w:name="_Toc179492845"/>
      <w:r w:rsidRPr="00AA3EB7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0638C4C7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пуск серверной част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4AE1B7F8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Сервер запускается и начинает прослушивать входящие подключения на определенном IP-адресе и порту (в данном случае,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127.0.0.1</w:t>
      </w:r>
      <w:r w:rsidRPr="00DE500A">
        <w:rPr>
          <w:rFonts w:asciiTheme="minorHAnsi" w:hAnsiTheme="minorHAnsi" w:cstheme="minorHAnsi"/>
          <w:sz w:val="28"/>
          <w:szCs w:val="28"/>
        </w:rPr>
        <w:t xml:space="preserve"> и порт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8888</w:t>
      </w:r>
      <w:r w:rsidRPr="00DE500A">
        <w:rPr>
          <w:rFonts w:asciiTheme="minorHAnsi" w:hAnsiTheme="minorHAnsi" w:cstheme="minorHAnsi"/>
          <w:sz w:val="28"/>
          <w:szCs w:val="28"/>
        </w:rPr>
        <w:t>).</w:t>
      </w:r>
    </w:p>
    <w:p w14:paraId="505B8F57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Когда подключается новый клиент, сервер принимает соединение, регистрирует пользователя в указанной комнате и добавляет его в список активных пользователей этой комнаты.</w:t>
      </w:r>
    </w:p>
    <w:p w14:paraId="6396EC2C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ередает всем клиентам в комнате уведомление о присоединении нового участника и обновляет список активных пользователей.</w:t>
      </w:r>
    </w:p>
    <w:p w14:paraId="2FEF3F95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пуск клиентской част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08670AAD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Клиентская программа запускается, открывается интерфейс на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DE500A">
        <w:rPr>
          <w:rFonts w:asciiTheme="minorHAnsi" w:hAnsiTheme="minorHAnsi" w:cstheme="minorHAnsi"/>
          <w:sz w:val="28"/>
          <w:szCs w:val="28"/>
        </w:rPr>
        <w:t>, запрашивающий у пользователя IP-адрес сервера, имя пользователя и номер комнаты.</w:t>
      </w:r>
    </w:p>
    <w:p w14:paraId="741156A0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льзователь вводит данные, и клиентская программа пытается подключиться к серверу.</w:t>
      </w:r>
    </w:p>
    <w:p w14:paraId="583538C7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сле успешного подключения пользователь получает доступ к чату, а сервер регистрирует его в указанной комнате.</w:t>
      </w:r>
    </w:p>
    <w:p w14:paraId="0CCFFF7D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Обмен сообщениям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2289260B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После подключения клиент запускает </w:t>
      </w:r>
      <w:proofErr w:type="spellStart"/>
      <w:r w:rsidRPr="00DE500A">
        <w:rPr>
          <w:rFonts w:asciiTheme="minorHAnsi" w:hAnsiTheme="minorHAnsi" w:cstheme="minorHAnsi"/>
          <w:sz w:val="28"/>
          <w:szCs w:val="28"/>
        </w:rPr>
        <w:t>корутину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 xml:space="preserve"> для получения сообщений от сервера. Все сообщения от других пользователей и обновления списка активных участников отображаются в текстовом виджете.</w:t>
      </w:r>
    </w:p>
    <w:p w14:paraId="0285405A" w14:textId="0EADD3C1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льзователь может вводить сообщения в текстовое поле. При нажатии на кнопку "</w:t>
      </w:r>
      <w:r w:rsidR="00755165">
        <w:rPr>
          <w:rFonts w:asciiTheme="minorHAnsi" w:hAnsiTheme="minorHAnsi" w:cstheme="minorHAnsi"/>
          <w:sz w:val="28"/>
          <w:szCs w:val="28"/>
          <w:lang w:val="en-US"/>
        </w:rPr>
        <w:t>Send</w:t>
      </w:r>
      <w:r w:rsidRPr="00DE500A">
        <w:rPr>
          <w:rFonts w:asciiTheme="minorHAnsi" w:hAnsiTheme="minorHAnsi" w:cstheme="minorHAnsi"/>
          <w:sz w:val="28"/>
          <w:szCs w:val="28"/>
        </w:rPr>
        <w:t xml:space="preserve">" или нажатии </w:t>
      </w:r>
      <w:proofErr w:type="spellStart"/>
      <w:r w:rsidRPr="00DE500A">
        <w:rPr>
          <w:rFonts w:asciiTheme="minorHAnsi" w:hAnsiTheme="minorHAnsi" w:cstheme="minorHAnsi"/>
          <w:sz w:val="28"/>
          <w:szCs w:val="28"/>
        </w:rPr>
        <w:t>Enter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 xml:space="preserve"> сообщение отправляется на сервер.</w:t>
      </w:r>
    </w:p>
    <w:p w14:paraId="4D0273B1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олучает сообщение, пересылает его всем активным пользователям в комнате, и они получают это сообщение в своих окнах чата.</w:t>
      </w:r>
    </w:p>
    <w:p w14:paraId="721D3394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Отключение клиента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6550A348" w14:textId="00925418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ри выходе пользователя (нажатии кнопки "</w:t>
      </w:r>
      <w:r w:rsidR="00755165">
        <w:rPr>
          <w:rFonts w:asciiTheme="minorHAnsi" w:hAnsiTheme="minorHAnsi" w:cstheme="minorHAnsi"/>
          <w:sz w:val="28"/>
          <w:szCs w:val="28"/>
          <w:lang w:val="en-US"/>
        </w:rPr>
        <w:t>Disconnect</w:t>
      </w:r>
      <w:r w:rsidRPr="00DE500A">
        <w:rPr>
          <w:rFonts w:asciiTheme="minorHAnsi" w:hAnsiTheme="minorHAnsi" w:cstheme="minorHAnsi"/>
          <w:sz w:val="28"/>
          <w:szCs w:val="28"/>
        </w:rPr>
        <w:t>") клиентская программа завершает соединение с сервером и отправляет уведомление о выходе из комнаты.</w:t>
      </w:r>
    </w:p>
    <w:p w14:paraId="6194FE5C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удаляет пользователя из списка активных, обновляет его для других пользователей и рассылает уведомление о том, что участник покинул комнату.</w:t>
      </w:r>
    </w:p>
    <w:p w14:paraId="2BEEFD45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крытие сервера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5043CB0F" w14:textId="53593DD2" w:rsidR="00DE5413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родолжает работать, ожидая подключения новых клиентов, пока его не остановят вручную.</w:t>
      </w:r>
      <w:r w:rsidR="00FD204E" w:rsidRPr="00DE500A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AA3EB7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79492846"/>
      <w:r w:rsidRPr="00AA3EB7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62446A10" w14:textId="69B7EEFD" w:rsidR="004670E6" w:rsidRPr="00FA0E29" w:rsidRDefault="00FA0E29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FA0E29">
        <w:rPr>
          <w:rFonts w:asciiTheme="minorHAnsi" w:hAnsiTheme="minorHAnsi" w:cstheme="minorHAnsi"/>
          <w:sz w:val="28"/>
          <w:szCs w:val="28"/>
        </w:rPr>
        <w:t xml:space="preserve">Программная реализация выполнена на языке Python 3.12.7 с использованием библиотек </w:t>
      </w:r>
      <w:r w:rsidRPr="00934A58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FA0E29">
        <w:rPr>
          <w:rFonts w:asciiTheme="minorHAnsi" w:hAnsiTheme="minorHAnsi" w:cstheme="minorHAnsi"/>
          <w:sz w:val="28"/>
          <w:szCs w:val="28"/>
        </w:rPr>
        <w:t xml:space="preserve"> для организации асинхронной связи между клиентом и сервером, а также </w:t>
      </w:r>
      <w:r w:rsidRPr="00FA0E29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FA0E29">
        <w:rPr>
          <w:rFonts w:asciiTheme="minorHAnsi" w:hAnsiTheme="minorHAnsi" w:cstheme="minorHAnsi"/>
          <w:sz w:val="28"/>
          <w:szCs w:val="28"/>
        </w:rPr>
        <w:t xml:space="preserve"> для создания графического интерфейса клиента. Серверная часть организована в виде асинхронного TCP-сервера, который обрабатывает подключения клиентов, управляет чат-комнатами, пересылает сообщения и обновляет список активных пользователей в комнатах. Клиентская часть реализует подключение к серверу и обеспечивает удобный интерфейс для отправки и получения сообщений в режиме реального времени.</w:t>
      </w:r>
    </w:p>
    <w:p w14:paraId="544E8F9E" w14:textId="790FD26A" w:rsidR="00DE5413" w:rsidRPr="006D5B6B" w:rsidRDefault="009B5F68" w:rsidP="006C71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AA3EB7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6D5B6B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6D5B6B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6D5B6B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934A58">
        <w:rPr>
          <w:rFonts w:asciiTheme="minorHAnsi" w:hAnsiTheme="minorHAnsi" w:cstheme="minorHAnsi"/>
          <w:iCs/>
          <w:sz w:val="24"/>
          <w:szCs w:val="24"/>
          <w:lang w:val="en-US"/>
        </w:rPr>
        <w:t>server</w:t>
      </w:r>
      <w:r w:rsidR="00DC16B8" w:rsidRPr="006D5B6B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2"/>
        <w:gridCol w:w="4400"/>
        <w:gridCol w:w="1955"/>
      </w:tblGrid>
      <w:tr w:rsidR="009B5F68" w:rsidRPr="00AA3EB7" w14:paraId="7389902F" w14:textId="6D3C48DD" w:rsidTr="00934A58">
        <w:tc>
          <w:tcPr>
            <w:tcW w:w="2992" w:type="dxa"/>
          </w:tcPr>
          <w:p w14:paraId="1AF4FF25" w14:textId="71C5DB64" w:rsidR="009B5F68" w:rsidRPr="00934A58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400" w:type="dxa"/>
          </w:tcPr>
          <w:p w14:paraId="43ECEE95" w14:textId="2EE63424" w:rsidR="009B5F68" w:rsidRPr="00934A58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955" w:type="dxa"/>
          </w:tcPr>
          <w:p w14:paraId="3CC433C2" w14:textId="40260AA4" w:rsidR="009B5F68" w:rsidRPr="00934A58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4670E6" w:rsidRPr="00AA3EB7" w14:paraId="7AE256C8" w14:textId="77777777" w:rsidTr="00934A58">
        <w:tc>
          <w:tcPr>
            <w:tcW w:w="2992" w:type="dxa"/>
          </w:tcPr>
          <w:p w14:paraId="04AFF5FE" w14:textId="7AFA62A7" w:rsidR="004670E6" w:rsidRPr="00934A58" w:rsidRDefault="00934A58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sz w:val="24"/>
                <w:szCs w:val="24"/>
              </w:rPr>
              <w:t>handle_client</w:t>
            </w:r>
            <w:proofErr w:type="spellEnd"/>
          </w:p>
        </w:tc>
        <w:tc>
          <w:tcPr>
            <w:tcW w:w="4400" w:type="dxa"/>
          </w:tcPr>
          <w:p w14:paraId="6D7CD1B6" w14:textId="56222C9F" w:rsidR="004670E6" w:rsidRPr="00934A58" w:rsidRDefault="00934A58" w:rsidP="00AA3EB7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sz w:val="24"/>
                <w:szCs w:val="24"/>
              </w:rPr>
              <w:t>Обрабатывает подключение нового клиента, регистрирует его в указанной комнате, пересылает сообщения от клиента другим участникам комнаты, обновляет список активных пользователей</w:t>
            </w:r>
          </w:p>
        </w:tc>
        <w:tc>
          <w:tcPr>
            <w:tcW w:w="1955" w:type="dxa"/>
          </w:tcPr>
          <w:p w14:paraId="6886150C" w14:textId="4C8AA17E" w:rsidR="004670E6" w:rsidRPr="00934A58" w:rsidRDefault="00934A5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AA3EB7" w14:paraId="04D1C4DF" w14:textId="77777777" w:rsidTr="00934A58">
        <w:tc>
          <w:tcPr>
            <w:tcW w:w="2992" w:type="dxa"/>
          </w:tcPr>
          <w:p w14:paraId="5828264C" w14:textId="30FD3429" w:rsidR="004670E6" w:rsidRPr="00934A58" w:rsidRDefault="00934A58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34A58">
              <w:rPr>
                <w:sz w:val="24"/>
                <w:szCs w:val="24"/>
                <w:lang w:val="en-US"/>
              </w:rPr>
              <w:t>send_active_users_to_room</w:t>
            </w:r>
            <w:proofErr w:type="spellEnd"/>
          </w:p>
        </w:tc>
        <w:tc>
          <w:tcPr>
            <w:tcW w:w="4400" w:type="dxa"/>
          </w:tcPr>
          <w:p w14:paraId="17522454" w14:textId="0AD24EC6" w:rsidR="004670E6" w:rsidRPr="00934A58" w:rsidRDefault="00934A5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sz w:val="24"/>
                <w:szCs w:val="24"/>
              </w:rPr>
              <w:t>Отправляет текущий список активных пользователей всем участникам определенной комнаты</w:t>
            </w:r>
          </w:p>
        </w:tc>
        <w:tc>
          <w:tcPr>
            <w:tcW w:w="1955" w:type="dxa"/>
          </w:tcPr>
          <w:p w14:paraId="45486183" w14:textId="7B894B01" w:rsidR="004670E6" w:rsidRPr="00934A58" w:rsidRDefault="00AA3EB7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AA3EB7" w14:paraId="51CEA9A0" w14:textId="77777777" w:rsidTr="00934A58">
        <w:tc>
          <w:tcPr>
            <w:tcW w:w="2992" w:type="dxa"/>
          </w:tcPr>
          <w:p w14:paraId="7E7A5029" w14:textId="26AEEAD2" w:rsidR="004670E6" w:rsidRPr="00934A58" w:rsidRDefault="00934A58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sz w:val="24"/>
                <w:szCs w:val="24"/>
              </w:rPr>
              <w:t>send_message_to_room</w:t>
            </w:r>
            <w:proofErr w:type="spellEnd"/>
          </w:p>
        </w:tc>
        <w:tc>
          <w:tcPr>
            <w:tcW w:w="4400" w:type="dxa"/>
          </w:tcPr>
          <w:p w14:paraId="35623B18" w14:textId="1B39D742" w:rsidR="004670E6" w:rsidRPr="00934A58" w:rsidRDefault="00934A5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sz w:val="24"/>
                <w:szCs w:val="24"/>
              </w:rPr>
              <w:t>Отправляет переданное сообщение всем пользователям в заданной комнате</w:t>
            </w:r>
          </w:p>
        </w:tc>
        <w:tc>
          <w:tcPr>
            <w:tcW w:w="1955" w:type="dxa"/>
          </w:tcPr>
          <w:p w14:paraId="1481C77C" w14:textId="29AFF0D6" w:rsidR="004670E6" w:rsidRPr="00934A58" w:rsidRDefault="00AA3EB7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AA3EB7" w14:paraId="6E6DE555" w14:textId="77777777" w:rsidTr="00934A58">
        <w:tc>
          <w:tcPr>
            <w:tcW w:w="2992" w:type="dxa"/>
          </w:tcPr>
          <w:p w14:paraId="004E4734" w14:textId="17D6ACF5" w:rsidR="004670E6" w:rsidRPr="00934A58" w:rsidRDefault="00934A58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4400" w:type="dxa"/>
          </w:tcPr>
          <w:p w14:paraId="560E54D4" w14:textId="158C031E" w:rsidR="004670E6" w:rsidRPr="00934A58" w:rsidRDefault="00934A5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sz w:val="24"/>
                <w:szCs w:val="24"/>
              </w:rPr>
              <w:t>Запускает сервер и начинает прослушивание подключений на заданном IP и порту</w:t>
            </w:r>
          </w:p>
        </w:tc>
        <w:tc>
          <w:tcPr>
            <w:tcW w:w="1955" w:type="dxa"/>
          </w:tcPr>
          <w:p w14:paraId="7ED93908" w14:textId="371F8020" w:rsidR="004670E6" w:rsidRPr="00934A58" w:rsidRDefault="00AA3EB7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42A43D5D" w14:textId="77777777" w:rsidR="00934A58" w:rsidRDefault="00934A58" w:rsidP="00934A5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</w:rPr>
      </w:pPr>
    </w:p>
    <w:p w14:paraId="06EBDC32" w14:textId="77777777" w:rsidR="00934A58" w:rsidRDefault="00934A58" w:rsidP="00934A5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</w:rPr>
      </w:pPr>
    </w:p>
    <w:p w14:paraId="0B54AB40" w14:textId="304CE2AE" w:rsidR="00934A58" w:rsidRPr="00934A58" w:rsidRDefault="00934A58" w:rsidP="00934A5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34A58">
        <w:rPr>
          <w:rFonts w:asciiTheme="minorHAnsi" w:hAnsiTheme="minorHAnsi" w:cstheme="minorHAnsi"/>
          <w:iCs/>
          <w:sz w:val="24"/>
          <w:szCs w:val="24"/>
        </w:rPr>
        <w:lastRenderedPageBreak/>
        <w:t>Таблица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>2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. 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>client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2"/>
        <w:gridCol w:w="5095"/>
        <w:gridCol w:w="2010"/>
      </w:tblGrid>
      <w:tr w:rsidR="00934A58" w:rsidRPr="00934A58" w14:paraId="3926B3B3" w14:textId="77777777" w:rsidTr="0064181A">
        <w:tc>
          <w:tcPr>
            <w:tcW w:w="2242" w:type="dxa"/>
          </w:tcPr>
          <w:p w14:paraId="4A3A60A9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095" w:type="dxa"/>
          </w:tcPr>
          <w:p w14:paraId="3C9B05E4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223DD525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34A58" w:rsidRPr="00934A58" w14:paraId="23F283F8" w14:textId="77777777" w:rsidTr="0064181A">
        <w:tc>
          <w:tcPr>
            <w:tcW w:w="2242" w:type="dxa"/>
          </w:tcPr>
          <w:p w14:paraId="1CC8A9E7" w14:textId="48D1EF5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register_client</w:t>
            </w:r>
            <w:proofErr w:type="spellEnd"/>
          </w:p>
        </w:tc>
        <w:tc>
          <w:tcPr>
            <w:tcW w:w="5095" w:type="dxa"/>
          </w:tcPr>
          <w:p w14:paraId="592ACE85" w14:textId="051541FE" w:rsidR="00934A58" w:rsidRPr="00934A58" w:rsidRDefault="00934A58" w:rsidP="0064181A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Устанавливает подключение клиента к серверу, отправляет данные о пользователе и подключает его к комнате</w:t>
            </w:r>
          </w:p>
        </w:tc>
        <w:tc>
          <w:tcPr>
            <w:tcW w:w="2010" w:type="dxa"/>
          </w:tcPr>
          <w:p w14:paraId="5A41A8B8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34A58" w:rsidRPr="00934A58" w14:paraId="23C399D9" w14:textId="77777777" w:rsidTr="0064181A">
        <w:tc>
          <w:tcPr>
            <w:tcW w:w="2242" w:type="dxa"/>
          </w:tcPr>
          <w:p w14:paraId="29BD94DE" w14:textId="7DA7A0F0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get_messages</w:t>
            </w:r>
            <w:proofErr w:type="spellEnd"/>
          </w:p>
        </w:tc>
        <w:tc>
          <w:tcPr>
            <w:tcW w:w="5095" w:type="dxa"/>
          </w:tcPr>
          <w:p w14:paraId="6904BEF8" w14:textId="3FE88D91" w:rsidR="00934A58" w:rsidRPr="00934A58" w:rsidRDefault="00934A58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Получает сообщения от сервера, выводит их в текстовое поле чата или обновляет список активных пользователей</w:t>
            </w:r>
          </w:p>
        </w:tc>
        <w:tc>
          <w:tcPr>
            <w:tcW w:w="2010" w:type="dxa"/>
          </w:tcPr>
          <w:p w14:paraId="761F2461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34A58" w:rsidRPr="00934A58" w14:paraId="4B243D71" w14:textId="77777777" w:rsidTr="0064181A">
        <w:tc>
          <w:tcPr>
            <w:tcW w:w="2242" w:type="dxa"/>
          </w:tcPr>
          <w:p w14:paraId="21F1D002" w14:textId="760CBA82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send_message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4A58" w:rsidRPr="00934A58" w14:paraId="1CC60FCB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3EC1D" w14:textId="77777777" w:rsidR="00934A58" w:rsidRPr="00934A58" w:rsidRDefault="00934A58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558B0DD" w14:textId="77777777" w:rsidR="00934A58" w:rsidRPr="00934A58" w:rsidRDefault="00934A58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934A58" w:rsidRPr="00934A58" w14:paraId="40599DFC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6117C" w14:textId="77777777" w:rsidR="00934A58" w:rsidRPr="00934A58" w:rsidRDefault="00934A58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Формирует сообщение с указанием времени отправки и отправляет его на сервер</w:t>
                  </w:r>
                </w:p>
              </w:tc>
            </w:tr>
          </w:tbl>
          <w:p w14:paraId="54C59CB7" w14:textId="19EE4118" w:rsidR="00934A58" w:rsidRPr="00934A58" w:rsidRDefault="00934A58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C19F6F7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34A58" w:rsidRPr="00934A58" w14:paraId="1DD5B71F" w14:textId="77777777" w:rsidTr="0064181A">
        <w:tc>
          <w:tcPr>
            <w:tcW w:w="2242" w:type="dxa"/>
          </w:tcPr>
          <w:p w14:paraId="4855FE7A" w14:textId="6BF07C0B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disconnect_client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4A58" w:rsidRPr="00934A58" w14:paraId="4E538985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CFA84" w14:textId="77777777" w:rsidR="00934A58" w:rsidRPr="00934A58" w:rsidRDefault="00934A58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5CF9EFC" w14:textId="77777777" w:rsidR="00934A58" w:rsidRPr="00934A58" w:rsidRDefault="00934A58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934A58" w:rsidRPr="00934A58" w14:paraId="2F4F5B42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32A6D" w14:textId="77777777" w:rsidR="00934A58" w:rsidRPr="00934A58" w:rsidRDefault="00934A58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крывает подключение клиента к серверу, удаляет его из списка активных пользователей</w:t>
                  </w:r>
                </w:p>
              </w:tc>
            </w:tr>
          </w:tbl>
          <w:p w14:paraId="261073C6" w14:textId="49202309" w:rsidR="00934A58" w:rsidRPr="00934A58" w:rsidRDefault="00934A58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0364A85" w14:textId="77777777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34A58" w:rsidRPr="00934A58" w14:paraId="2183BFC7" w14:textId="77777777" w:rsidTr="0064181A">
        <w:tc>
          <w:tcPr>
            <w:tcW w:w="2242" w:type="dxa"/>
          </w:tcPr>
          <w:p w14:paraId="16C299DD" w14:textId="7FFB329E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start_client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4A58" w:rsidRPr="00934A58" w14:paraId="773D4AD6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B9F5C" w14:textId="77777777" w:rsidR="00934A58" w:rsidRPr="00934A58" w:rsidRDefault="00934A58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56CD959" w14:textId="77777777" w:rsidR="00934A58" w:rsidRPr="00934A58" w:rsidRDefault="00934A58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934A58" w:rsidRPr="00934A58" w14:paraId="5862E8B2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AEA7F" w14:textId="77777777" w:rsidR="00934A58" w:rsidRPr="00934A58" w:rsidRDefault="00934A58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пускает основной asyncio-цикл для асинхронного взаимодействия клиента с сервером</w:t>
                  </w:r>
                </w:p>
              </w:tc>
            </w:tr>
          </w:tbl>
          <w:p w14:paraId="42956796" w14:textId="77777777" w:rsidR="00934A58" w:rsidRPr="00934A58" w:rsidRDefault="00934A58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8B3B716" w14:textId="56181F53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34A58" w:rsidRPr="00934A58" w14:paraId="5828131E" w14:textId="77777777" w:rsidTr="0064181A">
        <w:tc>
          <w:tcPr>
            <w:tcW w:w="2242" w:type="dxa"/>
          </w:tcPr>
          <w:p w14:paraId="211BC2FD" w14:textId="1008FB5B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prompt_user_info</w:t>
            </w:r>
            <w:proofErr w:type="spellEnd"/>
          </w:p>
        </w:tc>
        <w:tc>
          <w:tcPr>
            <w:tcW w:w="5095" w:type="dxa"/>
          </w:tcPr>
          <w:p w14:paraId="4114368E" w14:textId="19B3B565" w:rsidR="00934A58" w:rsidRPr="00934A58" w:rsidRDefault="00934A58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Создает окно для ввода пользователем IP сервера, имени и номера комнаты перед подключением к чату</w:t>
            </w:r>
          </w:p>
        </w:tc>
        <w:tc>
          <w:tcPr>
            <w:tcW w:w="2010" w:type="dxa"/>
          </w:tcPr>
          <w:p w14:paraId="3F7DCCD6" w14:textId="7676918F" w:rsidR="00934A58" w:rsidRPr="00934A58" w:rsidRDefault="00934A58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AA3EB7" w:rsidRDefault="00DC16B8" w:rsidP="00467768">
      <w:pPr>
        <w:pStyle w:val="10"/>
        <w:rPr>
          <w:rFonts w:asciiTheme="minorHAnsi" w:hAnsiTheme="minorHAnsi" w:cstheme="minorHAnsi"/>
          <w:szCs w:val="28"/>
        </w:rPr>
      </w:pPr>
    </w:p>
    <w:p w14:paraId="3A388166" w14:textId="77777777" w:rsidR="00DC16B8" w:rsidRPr="00AA3EB7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6" w:name="_Toc179492847"/>
      <w:r w:rsidRPr="00AA3EB7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2D7BE663" w14:textId="6B2ACCF0" w:rsidR="00207BF5" w:rsidRPr="00207BF5" w:rsidRDefault="00207BF5" w:rsidP="007C759E">
      <w:pPr>
        <w:pStyle w:val="ac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bookmarkStart w:id="7" w:name="_Toc179492849"/>
      <w:r w:rsidRPr="00207BF5">
        <w:rPr>
          <w:rStyle w:val="ad"/>
          <w:rFonts w:asciiTheme="minorHAnsi" w:hAnsiTheme="minorHAnsi" w:cstheme="minorHAnsi"/>
          <w:sz w:val="28"/>
          <w:szCs w:val="28"/>
        </w:rPr>
        <w:t>Запуск сервер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05422D2C" w14:textId="77777777" w:rsidR="00207BF5" w:rsidRPr="00207BF5" w:rsidRDefault="00207BF5" w:rsidP="00207B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Сначала запустите </w:t>
      </w:r>
      <w:r w:rsidRPr="007C759E">
        <w:rPr>
          <w:rStyle w:val="HTML"/>
          <w:rFonts w:asciiTheme="minorHAnsi" w:hAnsiTheme="minorHAnsi" w:cstheme="minorHAnsi"/>
          <w:b/>
          <w:sz w:val="28"/>
          <w:szCs w:val="28"/>
        </w:rPr>
        <w:t>server.py</w:t>
      </w:r>
      <w:r w:rsidRPr="00207BF5">
        <w:rPr>
          <w:rFonts w:asciiTheme="minorHAnsi" w:hAnsiTheme="minorHAnsi" w:cstheme="minorHAnsi"/>
          <w:sz w:val="28"/>
          <w:szCs w:val="28"/>
        </w:rPr>
        <w:t xml:space="preserve"> на устройстве.</w:t>
      </w:r>
    </w:p>
    <w:p w14:paraId="56CBB638" w14:textId="77777777" w:rsidR="00207BF5" w:rsidRPr="00207BF5" w:rsidRDefault="00207BF5" w:rsidP="00207B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осле запуска сервера отобразится сообщение: "Сервер запущен на 127.0.0.1:8888", что означает, что сервер готов принимать подключения.</w:t>
      </w:r>
    </w:p>
    <w:p w14:paraId="601A55E3" w14:textId="3FE1118E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Запуск клиент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6D5DD39B" w14:textId="77777777" w:rsidR="00207BF5" w:rsidRPr="00207BF5" w:rsidRDefault="00207BF5" w:rsidP="00207BF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Затем запустите </w:t>
      </w:r>
      <w:r w:rsidRPr="007C759E">
        <w:rPr>
          <w:rStyle w:val="HTML"/>
          <w:rFonts w:asciiTheme="minorHAnsi" w:hAnsiTheme="minorHAnsi" w:cstheme="minorHAnsi"/>
          <w:b/>
          <w:sz w:val="28"/>
          <w:szCs w:val="28"/>
        </w:rPr>
        <w:t>client.py</w:t>
      </w:r>
      <w:r w:rsidRPr="00207BF5">
        <w:rPr>
          <w:rFonts w:asciiTheme="minorHAnsi" w:hAnsiTheme="minorHAnsi" w:cstheme="minorHAnsi"/>
          <w:sz w:val="28"/>
          <w:szCs w:val="28"/>
        </w:rPr>
        <w:t>. Откроется главное окно программы, которое сначала будет свернуто.</w:t>
      </w:r>
    </w:p>
    <w:p w14:paraId="438BE1F6" w14:textId="4F2BAC4B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Подключение к серверу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68686F8F" w14:textId="77777777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осле запуска клиента автоматически откроется окно для ввода данных подключения.</w:t>
      </w:r>
    </w:p>
    <w:p w14:paraId="098CAEF3" w14:textId="77777777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Введите:</w:t>
      </w:r>
    </w:p>
    <w:p w14:paraId="75204643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IP сервера</w:t>
      </w:r>
      <w:r w:rsidRPr="00207BF5">
        <w:rPr>
          <w:rFonts w:asciiTheme="minorHAnsi" w:hAnsiTheme="minorHAnsi" w:cstheme="minorHAnsi"/>
          <w:sz w:val="28"/>
          <w:szCs w:val="28"/>
        </w:rPr>
        <w:t xml:space="preserve">: оставьте </w:t>
      </w:r>
      <w:r w:rsidRPr="00207BF5">
        <w:rPr>
          <w:rStyle w:val="HTML"/>
          <w:rFonts w:asciiTheme="minorHAnsi" w:hAnsiTheme="minorHAnsi" w:cstheme="minorHAnsi"/>
          <w:sz w:val="28"/>
          <w:szCs w:val="28"/>
        </w:rPr>
        <w:t>127.0.0.1</w:t>
      </w:r>
      <w:r w:rsidRPr="00207BF5">
        <w:rPr>
          <w:rFonts w:asciiTheme="minorHAnsi" w:hAnsiTheme="minorHAnsi" w:cstheme="minorHAnsi"/>
          <w:sz w:val="28"/>
          <w:szCs w:val="28"/>
        </w:rPr>
        <w:t xml:space="preserve"> для подключения к локальному серверу.</w:t>
      </w:r>
    </w:p>
    <w:p w14:paraId="72347C10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Имя пользователя</w:t>
      </w:r>
      <w:r w:rsidRPr="00207BF5">
        <w:rPr>
          <w:rFonts w:asciiTheme="minorHAnsi" w:hAnsiTheme="minorHAnsi" w:cstheme="minorHAnsi"/>
          <w:sz w:val="28"/>
          <w:szCs w:val="28"/>
        </w:rPr>
        <w:t>: уникальное имя для отображения в чате.</w:t>
      </w:r>
    </w:p>
    <w:p w14:paraId="6288583D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Номер комнаты</w:t>
      </w:r>
      <w:r w:rsidRPr="00207BF5">
        <w:rPr>
          <w:rFonts w:asciiTheme="minorHAnsi" w:hAnsiTheme="minorHAnsi" w:cstheme="minorHAnsi"/>
          <w:sz w:val="28"/>
          <w:szCs w:val="28"/>
        </w:rPr>
        <w:t>: номер комнаты, к которой вы хотите подключиться (например, "1").</w:t>
      </w:r>
    </w:p>
    <w:p w14:paraId="23AE01B1" w14:textId="2790C6CA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Enter</w:t>
      </w:r>
      <w:r w:rsidRPr="00207BF5">
        <w:rPr>
          <w:rFonts w:asciiTheme="minorHAnsi" w:hAnsiTheme="minorHAnsi" w:cstheme="minorHAnsi"/>
          <w:sz w:val="28"/>
          <w:szCs w:val="28"/>
        </w:rPr>
        <w:t>.</w:t>
      </w:r>
    </w:p>
    <w:p w14:paraId="65839B7F" w14:textId="04921389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Отправка сообщений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04F139D2" w14:textId="77777777" w:rsidR="00207BF5" w:rsidRPr="00207BF5" w:rsidRDefault="00207BF5" w:rsidP="00207B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Введите текст сообщения в поле внизу окна.</w:t>
      </w:r>
    </w:p>
    <w:p w14:paraId="3543E93C" w14:textId="79BF7FBF" w:rsidR="00207BF5" w:rsidRPr="00207BF5" w:rsidRDefault="00207BF5" w:rsidP="00207B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Для отправки сообщения нажмите </w:t>
      </w:r>
      <w:proofErr w:type="spellStart"/>
      <w:r w:rsidRPr="00207BF5">
        <w:rPr>
          <w:rStyle w:val="ad"/>
          <w:rFonts w:asciiTheme="minorHAnsi" w:hAnsiTheme="minorHAnsi" w:cstheme="minorHAnsi"/>
          <w:sz w:val="28"/>
          <w:szCs w:val="28"/>
        </w:rPr>
        <w:t>Enter</w:t>
      </w:r>
      <w:proofErr w:type="spellEnd"/>
      <w:r w:rsidRPr="00207BF5">
        <w:rPr>
          <w:rFonts w:asciiTheme="minorHAnsi" w:hAnsiTheme="minorHAnsi" w:cstheme="minorHAnsi"/>
          <w:sz w:val="28"/>
          <w:szCs w:val="28"/>
        </w:rPr>
        <w:t xml:space="preserve"> или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Send</w:t>
      </w:r>
      <w:r w:rsidRPr="00207BF5">
        <w:rPr>
          <w:rFonts w:asciiTheme="minorHAnsi" w:hAnsiTheme="minorHAnsi" w:cstheme="minorHAnsi"/>
          <w:sz w:val="28"/>
          <w:szCs w:val="28"/>
        </w:rPr>
        <w:t>.</w:t>
      </w:r>
    </w:p>
    <w:p w14:paraId="09576244" w14:textId="2A41C7EC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Просмотр активных пользователей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78617868" w14:textId="77777777" w:rsidR="00207BF5" w:rsidRPr="00207BF5" w:rsidRDefault="00207BF5" w:rsidP="00207B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Список активных пользователей комнаты отображается в верхней части окна.</w:t>
      </w:r>
    </w:p>
    <w:p w14:paraId="4E552657" w14:textId="77777777" w:rsidR="00207BF5" w:rsidRPr="00207BF5" w:rsidRDefault="00207BF5" w:rsidP="00207B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ри присоединении и выходе участников список автоматически обновляется.</w:t>
      </w:r>
    </w:p>
    <w:p w14:paraId="33ACBB7C" w14:textId="0295CED6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Отключение от сервер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3D88FACF" w14:textId="2283FD4A" w:rsidR="00207BF5" w:rsidRDefault="00207BF5" w:rsidP="00207BF5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207BF5">
        <w:rPr>
          <w:rFonts w:asciiTheme="minorHAnsi" w:hAnsiTheme="minorHAnsi" w:cstheme="minorHAnsi"/>
          <w:sz w:val="28"/>
          <w:szCs w:val="28"/>
        </w:rPr>
        <w:t xml:space="preserve">Чтобы выйти из чата и закрыть программу, нажмите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Disconnect</w:t>
      </w:r>
      <w:r w:rsidRPr="00207BF5">
        <w:rPr>
          <w:rFonts w:asciiTheme="minorHAnsi" w:hAnsiTheme="minorHAnsi" w:cstheme="minorHAnsi"/>
          <w:sz w:val="28"/>
          <w:szCs w:val="28"/>
        </w:rPr>
        <w:t xml:space="preserve"> в верхней части окна.</w:t>
      </w:r>
      <w:r>
        <w:br w:type="page"/>
      </w:r>
    </w:p>
    <w:p w14:paraId="02F5E1FC" w14:textId="3E5676BB" w:rsidR="00BA47FD" w:rsidRPr="00AA3EB7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lastRenderedPageBreak/>
        <w:t xml:space="preserve"> </w:t>
      </w:r>
      <w:r w:rsidR="00BA47FD" w:rsidRPr="00AA3EB7"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1B5CC4A9" w14:textId="62DA8D89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50F157DE" w14:textId="77777777" w:rsidR="007C759E" w:rsidRPr="007C759E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Программа использует стандартные библиотеки Python </w:t>
      </w:r>
      <w:r w:rsidRPr="007C759E">
        <w:rPr>
          <w:rFonts w:asciiTheme="minorHAnsi" w:hAnsiTheme="minorHAnsi" w:cstheme="minorHAnsi"/>
          <w:b/>
          <w:sz w:val="28"/>
          <w:szCs w:val="28"/>
        </w:rPr>
        <w:t>asyncio</w:t>
      </w:r>
      <w:r w:rsidRPr="007C759E">
        <w:rPr>
          <w:rFonts w:asciiTheme="minorHAnsi" w:hAnsiTheme="minorHAnsi" w:cstheme="minorHAnsi"/>
          <w:sz w:val="28"/>
          <w:szCs w:val="28"/>
        </w:rPr>
        <w:t xml:space="preserve"> и </w:t>
      </w:r>
      <w:r w:rsidRPr="007C759E">
        <w:rPr>
          <w:rFonts w:asciiTheme="minorHAnsi" w:hAnsiTheme="minorHAnsi" w:cstheme="minorHAnsi"/>
          <w:b/>
          <w:sz w:val="28"/>
          <w:szCs w:val="28"/>
        </w:rPr>
        <w:t>tkinter</w:t>
      </w:r>
      <w:r w:rsidRPr="007C759E">
        <w:rPr>
          <w:rFonts w:asciiTheme="minorHAnsi" w:hAnsiTheme="minorHAnsi" w:cstheme="minorHAnsi"/>
          <w:sz w:val="28"/>
          <w:szCs w:val="28"/>
        </w:rPr>
        <w:t>, которые устанавливаются автоматически с Python и не требуют дополнительной установки.</w:t>
      </w:r>
    </w:p>
    <w:p w14:paraId="55C4BCA2" w14:textId="77777777" w:rsidR="007C759E" w:rsidRPr="007C759E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tkinter доступен. На </w:t>
      </w:r>
      <w:proofErr w:type="spellStart"/>
      <w:r w:rsidRPr="007C759E">
        <w:rPr>
          <w:rFonts w:asciiTheme="minorHAnsi" w:hAnsiTheme="minorHAnsi" w:cstheme="minorHAnsi"/>
          <w:sz w:val="28"/>
          <w:szCs w:val="28"/>
        </w:rPr>
        <w:t>Ubuntu</w:t>
      </w:r>
      <w:proofErr w:type="spellEnd"/>
      <w:r w:rsidRPr="007C759E"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 w14:textId="77777777" w:rsidR="007C759E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571222BD" wp14:editId="5707C5AC">
            <wp:extent cx="5761637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 w14:textId="73B24AEE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Проверка версии Python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5BB6DDD6" w14:textId="77777777" w:rsidR="007C759E" w:rsidRPr="007C759E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 w:rsidRPr="007C759E">
        <w:rPr>
          <w:rFonts w:asciiTheme="minorHAnsi" w:hAnsiTheme="minorHAnsi" w:cstheme="minorHAnsi"/>
          <w:b/>
          <w:sz w:val="28"/>
          <w:szCs w:val="28"/>
        </w:rPr>
        <w:t>asyncio</w:t>
      </w:r>
      <w:r w:rsidRPr="007C759E">
        <w:rPr>
          <w:rFonts w:asciiTheme="minorHAnsi" w:hAnsiTheme="minorHAnsi" w:cstheme="minorHAnsi"/>
          <w:sz w:val="28"/>
          <w:szCs w:val="28"/>
        </w:rPr>
        <w:t>.</w:t>
      </w:r>
    </w:p>
    <w:p w14:paraId="11694BE3" w14:textId="77777777" w:rsidR="007C759E" w:rsidRPr="007C759E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 w14:textId="77777777" w:rsidR="007C759E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6A2AA18" wp14:editId="372F5270">
            <wp:extent cx="5909924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 w14:textId="795E2933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Проверка сети и порта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44E056D9" w14:textId="77777777" w:rsidR="007C759E" w:rsidRPr="007C759E" w:rsidRDefault="007C759E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>Убедитесь, что IP 127.0.0.1 и порт 8888 не заблокированы брандмауэром и доступны для локальных подключений, так как сервер и клиент взаимодействуют через локальный IP.</w:t>
      </w:r>
    </w:p>
    <w:p w14:paraId="359ACBB1" w14:textId="356CC99B" w:rsidR="003C7ABD" w:rsidRPr="007C759E" w:rsidRDefault="007C759E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Для работы на нескольких устройствах убедитесь, что в </w:t>
      </w:r>
      <w:r w:rsidRPr="007C759E">
        <w:rPr>
          <w:rFonts w:asciiTheme="minorHAnsi" w:hAnsiTheme="minorHAnsi" w:cstheme="minorHAnsi"/>
          <w:b/>
          <w:sz w:val="28"/>
          <w:szCs w:val="28"/>
        </w:rPr>
        <w:t>server.py</w:t>
      </w:r>
      <w:r w:rsidRPr="007C759E">
        <w:rPr>
          <w:rFonts w:asciiTheme="minorHAnsi" w:hAnsiTheme="minorHAnsi" w:cstheme="minorHAnsi"/>
          <w:sz w:val="28"/>
          <w:szCs w:val="28"/>
        </w:rPr>
        <w:t xml:space="preserve"> указан IP-адрес сервера, доступный в сети, а не 127.0.0.1.</w:t>
      </w:r>
    </w:p>
    <w:p w14:paraId="527B6988" w14:textId="4CFD89C3" w:rsidR="00E212A0" w:rsidRPr="00980CBE" w:rsidRDefault="00FD204E" w:rsidP="003C7ABD">
      <w:pPr>
        <w:pStyle w:val="10"/>
        <w:rPr>
          <w:rFonts w:asciiTheme="minorHAnsi" w:hAnsiTheme="minorHAnsi" w:cstheme="minorHAnsi"/>
          <w:szCs w:val="28"/>
        </w:rPr>
      </w:pPr>
      <w:bookmarkStart w:id="8" w:name="_Toc179492850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463F29E8" w14:textId="6004C5A6" w:rsidR="00DE5413" w:rsidRPr="00AA3EB7" w:rsidRDefault="00417DEB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9611B3" w:rsidRPr="00504711">
          <w:rPr>
            <w:rStyle w:val="a9"/>
            <w:rFonts w:asciiTheme="minorHAnsi" w:hAnsiTheme="minorHAnsi" w:cstheme="minorHAnsi"/>
            <w:sz w:val="28"/>
            <w:szCs w:val="28"/>
          </w:rPr>
          <w:t>https://github.com/Kliooo/Functional-programming</w:t>
        </w:r>
      </w:hyperlink>
      <w:r w:rsidR="00F935C7" w:rsidRPr="00AA3EB7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9" w:name="_Toc179492851"/>
      <w:r w:rsidRPr="00AA3EB7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9"/>
    </w:p>
    <w:p w14:paraId="28408169" w14:textId="04F33889" w:rsidR="003C7ABD" w:rsidRPr="00AA3EB7" w:rsidRDefault="003C7ABD" w:rsidP="00980CBE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t xml:space="preserve">1. Запуск </w:t>
      </w:r>
      <w:r w:rsidR="007C759E">
        <w:rPr>
          <w:rFonts w:asciiTheme="minorHAnsi" w:hAnsiTheme="minorHAnsi" w:cstheme="minorHAnsi"/>
          <w:szCs w:val="28"/>
        </w:rPr>
        <w:t>сервера</w:t>
      </w:r>
      <w:r w:rsidR="00EB07D6" w:rsidRPr="00980CBE">
        <w:rPr>
          <w:rFonts w:asciiTheme="minorHAnsi" w:hAnsiTheme="minorHAnsi" w:cstheme="minorHAnsi"/>
          <w:szCs w:val="28"/>
        </w:rPr>
        <w:t xml:space="preserve">: </w:t>
      </w:r>
      <w:r w:rsidR="00EB07D6" w:rsidRPr="00AA3EB7">
        <w:rPr>
          <w:rFonts w:asciiTheme="minorHAnsi" w:hAnsiTheme="minorHAnsi" w:cstheme="minorHAnsi"/>
          <w:szCs w:val="28"/>
        </w:rPr>
        <w:t>для</w:t>
      </w:r>
      <w:r w:rsidRPr="00AA3EB7">
        <w:rPr>
          <w:rFonts w:asciiTheme="minorHAnsi" w:hAnsiTheme="minorHAnsi" w:cstheme="minorHAnsi"/>
          <w:szCs w:val="28"/>
        </w:rPr>
        <w:t xml:space="preserve"> запуска </w:t>
      </w:r>
      <w:r w:rsidR="007C759E">
        <w:rPr>
          <w:rFonts w:asciiTheme="minorHAnsi" w:hAnsiTheme="minorHAnsi" w:cstheme="minorHAnsi"/>
          <w:szCs w:val="28"/>
        </w:rPr>
        <w:t>сервера</w:t>
      </w:r>
      <w:r w:rsidRPr="00AA3EB7">
        <w:rPr>
          <w:rFonts w:asciiTheme="minorHAnsi" w:hAnsiTheme="minorHAnsi" w:cstheme="minorHAnsi"/>
          <w:szCs w:val="28"/>
        </w:rPr>
        <w:t xml:space="preserve"> используйте файл </w:t>
      </w:r>
      <w:r w:rsidR="007C759E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server</w:t>
      </w:r>
      <w:r w:rsidR="003E4B44" w:rsidRPr="00AA3EB7">
        <w:rPr>
          <w:rStyle w:val="ad"/>
          <w:rFonts w:asciiTheme="minorHAnsi" w:hAnsiTheme="minorHAnsi" w:cstheme="minorHAnsi"/>
          <w:b w:val="0"/>
          <w:bCs w:val="0"/>
          <w:szCs w:val="28"/>
        </w:rPr>
        <w:t>.</w:t>
      </w:r>
      <w:proofErr w:type="spellStart"/>
      <w:r w:rsidR="003E4B44" w:rsidRPr="00AA3EB7">
        <w:rPr>
          <w:rStyle w:val="ad"/>
          <w:rFonts w:asciiTheme="minorHAnsi" w:hAnsiTheme="minorHAnsi" w:cstheme="minorHAnsi"/>
          <w:b w:val="0"/>
          <w:bCs w:val="0"/>
          <w:szCs w:val="28"/>
        </w:rPr>
        <w:t>py</w:t>
      </w:r>
      <w:proofErr w:type="spellEnd"/>
      <w:r w:rsidRPr="00AA3EB7">
        <w:rPr>
          <w:rFonts w:asciiTheme="minorHAnsi" w:hAnsiTheme="minorHAnsi" w:cstheme="minorHAnsi"/>
          <w:b/>
          <w:bCs/>
          <w:szCs w:val="28"/>
        </w:rPr>
        <w:t>.</w:t>
      </w:r>
      <w:r w:rsidRPr="00AA3EB7">
        <w:rPr>
          <w:rFonts w:asciiTheme="minorHAnsi" w:hAnsiTheme="minorHAnsi" w:cstheme="minorHAnsi"/>
          <w:szCs w:val="28"/>
        </w:rPr>
        <w:t xml:space="preserve"> </w:t>
      </w:r>
      <w:r w:rsidR="00231278" w:rsidRPr="00E60695">
        <w:rPr>
          <w:rFonts w:asciiTheme="minorHAnsi" w:hAnsiTheme="minorHAnsi" w:cstheme="minorHAnsi"/>
        </w:rPr>
        <w:t xml:space="preserve">Программа </w:t>
      </w:r>
      <w:r w:rsidR="007C759E">
        <w:rPr>
          <w:rFonts w:asciiTheme="minorHAnsi" w:hAnsiTheme="minorHAnsi" w:cstheme="minorHAnsi"/>
        </w:rPr>
        <w:t>должна запустить сервер и вывести в терминал соответствующую надпись. (Рис. 1)</w:t>
      </w:r>
    </w:p>
    <w:p w14:paraId="549643BC" w14:textId="67E75EDF" w:rsidR="00F935C7" w:rsidRPr="00AA3EB7" w:rsidRDefault="00755165" w:rsidP="009E1107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755165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322F7D22" wp14:editId="4F8C2A4F">
            <wp:extent cx="3177540" cy="25347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326" cy="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9E" w:rsidRPr="007C759E">
        <w:rPr>
          <w:rFonts w:asciiTheme="minorHAnsi" w:hAnsiTheme="minorHAnsi" w:cstheme="minorHAnsi"/>
          <w:noProof/>
          <w:szCs w:val="28"/>
        </w:rPr>
        <w:t xml:space="preserve"> </w:t>
      </w:r>
    </w:p>
    <w:p w14:paraId="337AC6BE" w14:textId="4946CD52" w:rsidR="003E4B44" w:rsidRPr="007C759E" w:rsidRDefault="00F935C7" w:rsidP="007C759E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231278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7C759E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 1 </w:t>
      </w:r>
      <w:r w:rsidR="007C759E">
        <w:rPr>
          <w:rFonts w:asciiTheme="minorHAnsi" w:hAnsiTheme="minorHAnsi" w:cstheme="minorHAnsi"/>
          <w:color w:val="000000"/>
          <w:sz w:val="24"/>
          <w:szCs w:val="28"/>
        </w:rPr>
        <w:t>Запуск сервера</w:t>
      </w:r>
    </w:p>
    <w:p w14:paraId="1CE6C837" w14:textId="77777777" w:rsidR="00F935C7" w:rsidRPr="00AA3EB7" w:rsidRDefault="00F935C7" w:rsidP="0075516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 w14:textId="3C905A0C" w:rsidR="00231278" w:rsidRDefault="003C7ABD" w:rsidP="00755165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t xml:space="preserve">2. </w:t>
      </w:r>
      <w:r w:rsidR="007C759E">
        <w:rPr>
          <w:rFonts w:asciiTheme="minorHAnsi" w:hAnsiTheme="minorHAnsi" w:cstheme="minorHAnsi"/>
          <w:szCs w:val="28"/>
        </w:rPr>
        <w:t>Запуск клиента</w:t>
      </w:r>
      <w:r w:rsidR="00EB07D6" w:rsidRPr="00231278">
        <w:rPr>
          <w:rFonts w:asciiTheme="minorHAnsi" w:hAnsiTheme="minorHAnsi" w:cstheme="minorHAnsi"/>
          <w:szCs w:val="28"/>
        </w:rPr>
        <w:t xml:space="preserve">: </w:t>
      </w:r>
      <w:r w:rsidR="00EB07D6">
        <w:rPr>
          <w:rFonts w:asciiTheme="minorHAnsi" w:hAnsiTheme="minorHAnsi" w:cstheme="minorHAnsi"/>
          <w:szCs w:val="28"/>
        </w:rPr>
        <w:t>при</w:t>
      </w:r>
      <w:r w:rsidR="00755165">
        <w:rPr>
          <w:rFonts w:asciiTheme="minorHAnsi" w:hAnsiTheme="minorHAnsi" w:cstheme="minorHAnsi"/>
          <w:szCs w:val="28"/>
        </w:rPr>
        <w:t xml:space="preserve"> запуске клиента откроется окно регистрации</w:t>
      </w:r>
      <w:r w:rsidRPr="00AA3EB7">
        <w:rPr>
          <w:rFonts w:asciiTheme="minorHAnsi" w:hAnsiTheme="minorHAnsi" w:cstheme="minorHAnsi"/>
          <w:szCs w:val="28"/>
        </w:rPr>
        <w:t xml:space="preserve"> </w:t>
      </w:r>
      <w:r w:rsidR="00755165">
        <w:rPr>
          <w:rFonts w:asciiTheme="minorHAnsi" w:hAnsiTheme="minorHAnsi" w:cstheme="minorHAnsi"/>
          <w:szCs w:val="28"/>
        </w:rPr>
        <w:t>в котором необходимо указать некоторые данные (</w:t>
      </w:r>
      <w:r w:rsidR="00755165">
        <w:rPr>
          <w:rFonts w:asciiTheme="minorHAnsi" w:hAnsiTheme="minorHAnsi" w:cstheme="minorHAnsi"/>
          <w:szCs w:val="28"/>
          <w:lang w:val="en-US"/>
        </w:rPr>
        <w:t>IP</w:t>
      </w:r>
      <w:r w:rsidR="00755165" w:rsidRPr="00755165">
        <w:rPr>
          <w:rFonts w:asciiTheme="minorHAnsi" w:hAnsiTheme="minorHAnsi" w:cstheme="minorHAnsi"/>
          <w:szCs w:val="28"/>
        </w:rPr>
        <w:t xml:space="preserve">, </w:t>
      </w:r>
      <w:r w:rsidR="00755165">
        <w:rPr>
          <w:rFonts w:asciiTheme="minorHAnsi" w:hAnsiTheme="minorHAnsi" w:cstheme="minorHAnsi"/>
          <w:szCs w:val="28"/>
        </w:rPr>
        <w:t>имя, номер чат-комнаты). (Рис.2)</w:t>
      </w:r>
    </w:p>
    <w:p w14:paraId="370CF23A" w14:textId="3F0EE317" w:rsidR="00755165" w:rsidRDefault="00755165" w:rsidP="00755165">
      <w:pPr>
        <w:pStyle w:val="a3"/>
        <w:jc w:val="center"/>
        <w:rPr>
          <w:rFonts w:asciiTheme="minorHAnsi" w:hAnsiTheme="minorHAnsi" w:cstheme="minorHAnsi"/>
          <w:szCs w:val="28"/>
        </w:rPr>
      </w:pPr>
      <w:r w:rsidRPr="00755165">
        <w:rPr>
          <w:rFonts w:asciiTheme="minorHAnsi" w:hAnsiTheme="minorHAnsi" w:cstheme="minorHAnsi"/>
          <w:szCs w:val="28"/>
        </w:rPr>
        <w:drawing>
          <wp:inline distT="0" distB="0" distL="0" distR="0" wp14:anchorId="762B502A" wp14:editId="6F5FA0C6">
            <wp:extent cx="2034540" cy="156482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23"/>
                    <a:stretch/>
                  </pic:blipFill>
                  <pic:spPr bwMode="auto">
                    <a:xfrm>
                      <a:off x="0" y="0"/>
                      <a:ext cx="2109629" cy="162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AC418" w14:textId="0B8F65F1" w:rsidR="00755165" w:rsidRPr="00EB07D6" w:rsidRDefault="00755165" w:rsidP="00755165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B07D6">
        <w:rPr>
          <w:rFonts w:asciiTheme="minorHAnsi" w:hAnsiTheme="minorHAnsi" w:cstheme="minorHAnsi"/>
          <w:sz w:val="24"/>
          <w:szCs w:val="28"/>
        </w:rPr>
        <w:t>Рис.2 Окно регистрации</w:t>
      </w:r>
    </w:p>
    <w:p w14:paraId="3DFAABD1" w14:textId="05B6A49C" w:rsidR="00231278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231278">
        <w:rPr>
          <w:rFonts w:asciiTheme="minorHAnsi" w:hAnsiTheme="minorHAnsi" w:cstheme="minorHAnsi"/>
          <w:szCs w:val="28"/>
        </w:rPr>
        <w:t>3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755165">
        <w:rPr>
          <w:rFonts w:asciiTheme="minorHAnsi" w:hAnsiTheme="minorHAnsi" w:cstheme="minorHAnsi"/>
          <w:szCs w:val="28"/>
        </w:rPr>
        <w:t>Вход в чат-</w:t>
      </w:r>
      <w:r w:rsidR="00EB07D6">
        <w:rPr>
          <w:rFonts w:asciiTheme="minorHAnsi" w:hAnsiTheme="minorHAnsi" w:cstheme="minorHAnsi"/>
          <w:szCs w:val="28"/>
        </w:rPr>
        <w:t>комнату</w:t>
      </w:r>
      <w:r w:rsidR="00EB07D6" w:rsidRPr="00231278">
        <w:rPr>
          <w:rFonts w:asciiTheme="minorHAnsi" w:hAnsiTheme="minorHAnsi" w:cstheme="minorHAnsi"/>
          <w:szCs w:val="28"/>
        </w:rPr>
        <w:t xml:space="preserve">: </w:t>
      </w:r>
      <w:r w:rsidR="00EB07D6" w:rsidRPr="00AA3EB7">
        <w:rPr>
          <w:rFonts w:asciiTheme="minorHAnsi" w:hAnsiTheme="minorHAnsi" w:cstheme="minorHAnsi"/>
          <w:szCs w:val="28"/>
        </w:rPr>
        <w:t>после</w:t>
      </w:r>
      <w:r w:rsidR="00755165">
        <w:rPr>
          <w:rFonts w:asciiTheme="minorHAnsi" w:hAnsiTheme="minorHAnsi" w:cstheme="minorHAnsi"/>
          <w:szCs w:val="28"/>
        </w:rPr>
        <w:t xml:space="preserve"> нажатия</w:t>
      </w:r>
      <w:r w:rsidR="00755165" w:rsidRPr="00755165">
        <w:rPr>
          <w:rFonts w:asciiTheme="minorHAnsi" w:hAnsiTheme="minorHAnsi" w:cstheme="minorHAnsi"/>
          <w:szCs w:val="28"/>
        </w:rPr>
        <w:t>: “</w:t>
      </w:r>
      <w:r w:rsidR="00755165">
        <w:rPr>
          <w:rFonts w:asciiTheme="minorHAnsi" w:hAnsiTheme="minorHAnsi" w:cstheme="minorHAnsi"/>
          <w:szCs w:val="28"/>
          <w:lang w:val="en-US"/>
        </w:rPr>
        <w:t>Enter</w:t>
      </w:r>
      <w:r w:rsidR="00755165" w:rsidRPr="00755165">
        <w:rPr>
          <w:rFonts w:asciiTheme="minorHAnsi" w:hAnsiTheme="minorHAnsi" w:cstheme="minorHAnsi"/>
          <w:szCs w:val="28"/>
        </w:rPr>
        <w:t>”</w:t>
      </w:r>
      <w:r w:rsidR="00EB07D6" w:rsidRPr="00EB07D6">
        <w:rPr>
          <w:rFonts w:asciiTheme="minorHAnsi" w:hAnsiTheme="minorHAnsi" w:cstheme="minorHAnsi"/>
          <w:szCs w:val="28"/>
        </w:rPr>
        <w:t xml:space="preserve"> </w:t>
      </w:r>
      <w:r w:rsidR="00EB07D6">
        <w:rPr>
          <w:rFonts w:asciiTheme="minorHAnsi" w:hAnsiTheme="minorHAnsi" w:cstheme="minorHAnsi"/>
          <w:szCs w:val="28"/>
        </w:rPr>
        <w:t xml:space="preserve">откроется выбранная чат-комната, обновится окно активных пользователей, и всех уведомят о </w:t>
      </w:r>
      <w:r w:rsidR="00A74660">
        <w:rPr>
          <w:rFonts w:asciiTheme="minorHAnsi" w:hAnsiTheme="minorHAnsi" w:cstheme="minorHAnsi"/>
          <w:szCs w:val="28"/>
        </w:rPr>
        <w:t>том,</w:t>
      </w:r>
      <w:r w:rsidR="00EB07D6">
        <w:rPr>
          <w:rFonts w:asciiTheme="minorHAnsi" w:hAnsiTheme="minorHAnsi" w:cstheme="minorHAnsi"/>
          <w:szCs w:val="28"/>
        </w:rPr>
        <w:t xml:space="preserve"> что вы подключились. (Рис. 3)</w:t>
      </w:r>
    </w:p>
    <w:p w14:paraId="0ACE61F5" w14:textId="2DF440A7" w:rsidR="00EB07D6" w:rsidRDefault="00EB07D6" w:rsidP="00EB07D6">
      <w:pPr>
        <w:pStyle w:val="a3"/>
        <w:jc w:val="center"/>
        <w:rPr>
          <w:rFonts w:asciiTheme="minorHAnsi" w:hAnsiTheme="minorHAnsi" w:cstheme="minorHAnsi"/>
          <w:szCs w:val="28"/>
        </w:rPr>
      </w:pPr>
      <w:r w:rsidRPr="00EB07D6">
        <w:rPr>
          <w:rFonts w:asciiTheme="minorHAnsi" w:hAnsiTheme="minorHAnsi" w:cstheme="minorHAnsi"/>
          <w:szCs w:val="28"/>
        </w:rPr>
        <w:drawing>
          <wp:inline distT="0" distB="0" distL="0" distR="0" wp14:anchorId="5C7E9E42" wp14:editId="1E46EC34">
            <wp:extent cx="3882694" cy="20955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599" cy="21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38C" w14:textId="62C05D34" w:rsidR="00EB07D6" w:rsidRPr="00EB07D6" w:rsidRDefault="00EB07D6" w:rsidP="00EB07D6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B07D6">
        <w:rPr>
          <w:rFonts w:asciiTheme="minorHAnsi" w:hAnsiTheme="minorHAnsi" w:cstheme="minorHAnsi"/>
          <w:sz w:val="24"/>
          <w:szCs w:val="28"/>
        </w:rPr>
        <w:t>Рис. 3 Чат-комната</w:t>
      </w:r>
    </w:p>
    <w:p w14:paraId="3BAAF0E6" w14:textId="589B4FB3" w:rsidR="00231278" w:rsidRPr="00A74660" w:rsidRDefault="00231278" w:rsidP="00231278">
      <w:pPr>
        <w:pStyle w:val="a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4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A74660">
        <w:rPr>
          <w:rFonts w:asciiTheme="minorHAnsi" w:hAnsiTheme="minorHAnsi" w:cstheme="minorHAnsi"/>
          <w:szCs w:val="28"/>
        </w:rPr>
        <w:t>Отправка сообщения</w:t>
      </w:r>
      <w:r w:rsidR="00A74660" w:rsidRPr="00231278">
        <w:rPr>
          <w:rFonts w:asciiTheme="minorHAnsi" w:hAnsiTheme="minorHAnsi" w:cstheme="minorHAnsi"/>
          <w:szCs w:val="28"/>
        </w:rPr>
        <w:t xml:space="preserve">: </w:t>
      </w:r>
      <w:r w:rsidR="00A74660">
        <w:rPr>
          <w:rFonts w:asciiTheme="minorHAnsi" w:hAnsiTheme="minorHAnsi" w:cstheme="minorHAnsi"/>
          <w:szCs w:val="28"/>
        </w:rPr>
        <w:t xml:space="preserve">в поле – </w:t>
      </w:r>
      <w:r w:rsidR="00A74660" w:rsidRPr="00A74660">
        <w:rPr>
          <w:rFonts w:asciiTheme="minorHAnsi" w:hAnsiTheme="minorHAnsi" w:cstheme="minorHAnsi"/>
          <w:szCs w:val="28"/>
        </w:rPr>
        <w:t>“</w:t>
      </w:r>
      <w:r w:rsidR="00A74660">
        <w:rPr>
          <w:rFonts w:asciiTheme="minorHAnsi" w:hAnsiTheme="minorHAnsi" w:cstheme="minorHAnsi"/>
          <w:szCs w:val="28"/>
          <w:lang w:val="en-US"/>
        </w:rPr>
        <w:t>Enter</w:t>
      </w:r>
      <w:r w:rsidR="00A74660" w:rsidRPr="00A74660">
        <w:rPr>
          <w:rFonts w:asciiTheme="minorHAnsi" w:hAnsiTheme="minorHAnsi" w:cstheme="minorHAnsi"/>
          <w:szCs w:val="28"/>
        </w:rPr>
        <w:t xml:space="preserve"> </w:t>
      </w:r>
      <w:r w:rsidR="00A74660">
        <w:rPr>
          <w:rFonts w:asciiTheme="minorHAnsi" w:hAnsiTheme="minorHAnsi" w:cstheme="minorHAnsi"/>
          <w:szCs w:val="28"/>
          <w:lang w:val="en-US"/>
        </w:rPr>
        <w:t>message</w:t>
      </w:r>
      <w:r w:rsidR="00A74660" w:rsidRPr="00A74660">
        <w:rPr>
          <w:rFonts w:asciiTheme="minorHAnsi" w:hAnsiTheme="minorHAnsi" w:cstheme="minorHAnsi"/>
          <w:szCs w:val="28"/>
        </w:rPr>
        <w:t xml:space="preserve">…” </w:t>
      </w:r>
      <w:r w:rsidR="00A74660">
        <w:rPr>
          <w:rFonts w:asciiTheme="minorHAnsi" w:hAnsiTheme="minorHAnsi" w:cstheme="minorHAnsi"/>
          <w:szCs w:val="28"/>
        </w:rPr>
        <w:t xml:space="preserve">вы можете вводить что угодно и при нажатии на </w:t>
      </w:r>
      <w:r w:rsidR="00A74660" w:rsidRPr="00A74660">
        <w:rPr>
          <w:rFonts w:asciiTheme="minorHAnsi" w:hAnsiTheme="minorHAnsi" w:cstheme="minorHAnsi"/>
          <w:szCs w:val="28"/>
        </w:rPr>
        <w:t>“</w:t>
      </w:r>
      <w:r w:rsidR="00A74660">
        <w:rPr>
          <w:rFonts w:asciiTheme="minorHAnsi" w:hAnsiTheme="minorHAnsi" w:cstheme="minorHAnsi"/>
          <w:szCs w:val="28"/>
          <w:lang w:val="en-US"/>
        </w:rPr>
        <w:t>Send</w:t>
      </w:r>
      <w:r w:rsidR="00A74660" w:rsidRPr="00A74660">
        <w:rPr>
          <w:rFonts w:asciiTheme="minorHAnsi" w:hAnsiTheme="minorHAnsi" w:cstheme="minorHAnsi"/>
          <w:szCs w:val="28"/>
        </w:rPr>
        <w:t xml:space="preserve">” </w:t>
      </w:r>
      <w:r w:rsidR="00A74660">
        <w:rPr>
          <w:rFonts w:asciiTheme="minorHAnsi" w:hAnsiTheme="minorHAnsi" w:cstheme="minorHAnsi"/>
          <w:szCs w:val="28"/>
        </w:rPr>
        <w:t xml:space="preserve">или </w:t>
      </w:r>
      <w:r w:rsidR="00A74660">
        <w:rPr>
          <w:rFonts w:asciiTheme="minorHAnsi" w:hAnsiTheme="minorHAnsi" w:cstheme="minorHAnsi"/>
          <w:szCs w:val="28"/>
          <w:lang w:val="en-US"/>
        </w:rPr>
        <w:t>Enter</w:t>
      </w:r>
      <w:r w:rsidR="00A74660" w:rsidRPr="00A74660">
        <w:rPr>
          <w:rFonts w:asciiTheme="minorHAnsi" w:hAnsiTheme="minorHAnsi" w:cstheme="minorHAnsi"/>
          <w:szCs w:val="28"/>
        </w:rPr>
        <w:t xml:space="preserve"> </w:t>
      </w:r>
      <w:r w:rsidR="00A74660">
        <w:rPr>
          <w:rFonts w:asciiTheme="minorHAnsi" w:hAnsiTheme="minorHAnsi" w:cstheme="minorHAnsi"/>
          <w:szCs w:val="28"/>
        </w:rPr>
        <w:t>на клавиатуре отправлять другим пользователям в чат-комнате</w:t>
      </w:r>
      <w:r>
        <w:rPr>
          <w:rFonts w:asciiTheme="minorHAnsi" w:hAnsiTheme="minorHAnsi" w:cstheme="minorHAnsi"/>
          <w:szCs w:val="28"/>
        </w:rPr>
        <w:t>.</w:t>
      </w:r>
      <w:r w:rsidR="00A74660" w:rsidRPr="00A74660">
        <w:rPr>
          <w:rFonts w:asciiTheme="minorHAnsi" w:hAnsiTheme="minorHAnsi" w:cstheme="minorHAnsi"/>
          <w:szCs w:val="28"/>
        </w:rPr>
        <w:t xml:space="preserve"> (</w:t>
      </w:r>
      <w:r w:rsidR="00A74660">
        <w:rPr>
          <w:rFonts w:asciiTheme="minorHAnsi" w:hAnsiTheme="minorHAnsi" w:cstheme="minorHAnsi"/>
          <w:szCs w:val="28"/>
        </w:rPr>
        <w:t>Рис. 4</w:t>
      </w:r>
      <w:r w:rsidR="00A74660" w:rsidRPr="00A74660">
        <w:rPr>
          <w:rFonts w:asciiTheme="minorHAnsi" w:hAnsiTheme="minorHAnsi" w:cstheme="minorHAnsi"/>
          <w:szCs w:val="28"/>
        </w:rPr>
        <w:t>)</w:t>
      </w:r>
    </w:p>
    <w:p w14:paraId="4B6CAC76" w14:textId="37010549" w:rsidR="00231278" w:rsidRDefault="00A74660" w:rsidP="00231278">
      <w:pPr>
        <w:pStyle w:val="a3"/>
        <w:rPr>
          <w:rFonts w:asciiTheme="minorHAnsi" w:hAnsiTheme="minorHAnsi" w:cstheme="minorHAnsi"/>
          <w:szCs w:val="28"/>
        </w:rPr>
      </w:pPr>
      <w:r w:rsidRPr="00A74660">
        <w:rPr>
          <w:rFonts w:asciiTheme="minorHAnsi" w:hAnsiTheme="minorHAnsi" w:cstheme="minorHAnsi"/>
          <w:szCs w:val="28"/>
        </w:rPr>
        <w:drawing>
          <wp:inline distT="0" distB="0" distL="0" distR="0" wp14:anchorId="0CD5C582" wp14:editId="201A9634">
            <wp:extent cx="5242560" cy="23346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923" cy="23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 w14:textId="68F6850A" w:rsidR="006D5B6B" w:rsidRPr="00A74660" w:rsidRDefault="00A74660" w:rsidP="00A74660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A74660">
        <w:rPr>
          <w:rFonts w:asciiTheme="minorHAnsi" w:hAnsiTheme="minorHAnsi" w:cstheme="minorHAnsi"/>
          <w:sz w:val="24"/>
          <w:szCs w:val="28"/>
        </w:rPr>
        <w:t>Рис. 4 Отправка сообщений</w:t>
      </w:r>
    </w:p>
    <w:p w14:paraId="2FCE9A89" w14:textId="77777777" w:rsidR="009E1107" w:rsidRDefault="009E1107" w:rsidP="00231278">
      <w:pPr>
        <w:pStyle w:val="a3"/>
        <w:rPr>
          <w:rFonts w:asciiTheme="minorHAnsi" w:hAnsiTheme="minorHAnsi" w:cstheme="minorHAnsi"/>
          <w:szCs w:val="28"/>
        </w:rPr>
      </w:pPr>
    </w:p>
    <w:p w14:paraId="397A28A9" w14:textId="730DE6E0" w:rsidR="00231278" w:rsidRDefault="00231278" w:rsidP="00231278">
      <w:pPr>
        <w:pStyle w:val="a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5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A74660">
        <w:rPr>
          <w:rFonts w:asciiTheme="minorHAnsi" w:hAnsiTheme="minorHAnsi" w:cstheme="minorHAnsi"/>
          <w:szCs w:val="28"/>
        </w:rPr>
        <w:t>Отключение</w:t>
      </w:r>
      <w:r w:rsidR="00A74660" w:rsidRPr="00231278">
        <w:rPr>
          <w:rFonts w:asciiTheme="minorHAnsi" w:hAnsiTheme="minorHAnsi" w:cstheme="minorHAnsi"/>
          <w:szCs w:val="28"/>
        </w:rPr>
        <w:t xml:space="preserve">: </w:t>
      </w:r>
      <w:r w:rsidR="00A74660">
        <w:rPr>
          <w:rFonts w:asciiTheme="minorHAnsi" w:hAnsiTheme="minorHAnsi" w:cstheme="minorHAnsi"/>
          <w:szCs w:val="28"/>
        </w:rPr>
        <w:t>при нажатии на</w:t>
      </w:r>
      <w:r w:rsidR="00A74660" w:rsidRPr="00A74660">
        <w:rPr>
          <w:rFonts w:asciiTheme="minorHAnsi" w:hAnsiTheme="minorHAnsi" w:cstheme="minorHAnsi"/>
          <w:szCs w:val="28"/>
        </w:rPr>
        <w:t xml:space="preserve"> – “</w:t>
      </w:r>
      <w:r w:rsidR="00A74660">
        <w:rPr>
          <w:rFonts w:asciiTheme="minorHAnsi" w:hAnsiTheme="minorHAnsi" w:cstheme="minorHAnsi"/>
          <w:szCs w:val="28"/>
          <w:lang w:val="en-US"/>
        </w:rPr>
        <w:t>Disconnect</w:t>
      </w:r>
      <w:r w:rsidR="00A74660" w:rsidRPr="00A74660">
        <w:rPr>
          <w:rFonts w:asciiTheme="minorHAnsi" w:hAnsiTheme="minorHAnsi" w:cstheme="minorHAnsi"/>
          <w:szCs w:val="28"/>
        </w:rPr>
        <w:t xml:space="preserve">” </w:t>
      </w:r>
      <w:r w:rsidR="00A74660">
        <w:rPr>
          <w:rFonts w:asciiTheme="minorHAnsi" w:hAnsiTheme="minorHAnsi" w:cstheme="minorHAnsi"/>
          <w:szCs w:val="28"/>
        </w:rPr>
        <w:t>вы отключитесь от комнаты и об этом уведомят оставшихся пользователей</w:t>
      </w:r>
      <w:r>
        <w:rPr>
          <w:rFonts w:asciiTheme="minorHAnsi" w:hAnsiTheme="minorHAnsi" w:cstheme="minorHAnsi"/>
          <w:szCs w:val="28"/>
        </w:rPr>
        <w:t>.</w:t>
      </w:r>
      <w:r w:rsidR="00A74660">
        <w:rPr>
          <w:rFonts w:asciiTheme="minorHAnsi" w:hAnsiTheme="minorHAnsi" w:cstheme="minorHAnsi"/>
          <w:szCs w:val="28"/>
        </w:rPr>
        <w:t xml:space="preserve"> (Рис. 5)</w:t>
      </w:r>
    </w:p>
    <w:p w14:paraId="0AF3D109" w14:textId="37B1EF18" w:rsidR="00231278" w:rsidRDefault="00A74660" w:rsidP="0053499B">
      <w:pPr>
        <w:pStyle w:val="a3"/>
        <w:jc w:val="center"/>
        <w:rPr>
          <w:rFonts w:asciiTheme="minorHAnsi" w:hAnsiTheme="minorHAnsi" w:cstheme="minorHAnsi"/>
          <w:szCs w:val="28"/>
        </w:rPr>
      </w:pPr>
      <w:r w:rsidRPr="00A74660">
        <w:rPr>
          <w:noProof/>
        </w:rPr>
        <w:drawing>
          <wp:inline distT="0" distB="0" distL="0" distR="0" wp14:anchorId="4A6E6BB4" wp14:editId="382FE637">
            <wp:extent cx="4876800" cy="26315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260" cy="26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60">
        <w:rPr>
          <w:noProof/>
        </w:rPr>
        <w:t xml:space="preserve"> </w:t>
      </w:r>
    </w:p>
    <w:p w14:paraId="0C9DBFD8" w14:textId="234932CC" w:rsidR="00231278" w:rsidRDefault="00231278" w:rsidP="0023127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A74660"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. </w:t>
      </w:r>
      <w:r w:rsidR="00A74660">
        <w:rPr>
          <w:rFonts w:asciiTheme="minorHAnsi" w:hAnsiTheme="minorHAnsi" w:cstheme="minorHAnsi"/>
          <w:color w:val="000000"/>
          <w:sz w:val="24"/>
          <w:szCs w:val="28"/>
        </w:rPr>
        <w:t>Отключение</w:t>
      </w:r>
    </w:p>
    <w:p w14:paraId="1C26D650" w14:textId="77777777" w:rsidR="0053499B" w:rsidRDefault="0053499B" w:rsidP="0023127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4A0D0157" w14:textId="2FE334A3" w:rsidR="00231278" w:rsidRPr="00231278" w:rsidRDefault="00231278" w:rsidP="00231278">
      <w:pPr>
        <w:rPr>
          <w:rFonts w:asciiTheme="minorHAnsi" w:hAnsiTheme="minorHAnsi" w:cstheme="minorHAnsi"/>
          <w:szCs w:val="28"/>
        </w:rPr>
      </w:pPr>
    </w:p>
    <w:p w14:paraId="4623C652" w14:textId="37840575" w:rsidR="003E4B44" w:rsidRPr="00231278" w:rsidRDefault="003E4B44" w:rsidP="00231278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br w:type="page"/>
      </w:r>
    </w:p>
    <w:p w14:paraId="5EDFF7FA" w14:textId="36110619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0" w:name="_Toc179492852"/>
      <w:r w:rsidRPr="00AA3EB7">
        <w:rPr>
          <w:rFonts w:asciiTheme="minorHAnsi" w:hAnsiTheme="minorHAnsi" w:cstheme="minorHAnsi"/>
          <w:szCs w:val="28"/>
        </w:rPr>
        <w:lastRenderedPageBreak/>
        <w:t>Вывод</w:t>
      </w:r>
      <w:bookmarkEnd w:id="10"/>
    </w:p>
    <w:p w14:paraId="3AEB2F88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11" w:name="_Источники"/>
      <w:bookmarkEnd w:id="11"/>
      <w:r w:rsidRPr="00234976">
        <w:rPr>
          <w:rFonts w:asciiTheme="minorHAnsi" w:hAnsiTheme="minorHAnsi" w:cstheme="minorHAnsi"/>
          <w:sz w:val="28"/>
          <w:szCs w:val="28"/>
        </w:rPr>
        <w:t xml:space="preserve">В ходе выполнения работы была разработана и реализована клиент-серверная программа на языке Python, использующая асинхронные операции для обработки запросов и передачи данных между сервером и клиентом через сокеты. Программа предоставляет простой графический интерфейс с использованием библиотеки </w:t>
      </w:r>
      <w:r w:rsidRPr="00234976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234976">
        <w:rPr>
          <w:rFonts w:asciiTheme="minorHAnsi" w:hAnsiTheme="minorHAnsi" w:cstheme="minorHAnsi"/>
          <w:sz w:val="28"/>
          <w:szCs w:val="28"/>
        </w:rPr>
        <w:t>, который позволяет пользователю взаимодействовать с сервером, отправляя запросы и получая ответы в реальном времени.</w:t>
      </w:r>
    </w:p>
    <w:p w14:paraId="6B8B54C3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34976">
        <w:rPr>
          <w:rFonts w:asciiTheme="minorHAnsi" w:hAnsiTheme="minorHAnsi" w:cstheme="minorHAnsi"/>
          <w:sz w:val="28"/>
          <w:szCs w:val="28"/>
        </w:rPr>
        <w:t>Серверная часть программы организована для прослушивания входящих соединений на определённом порту и обработки запросов от клиентов с помощью асинхронных функций. Клиентская часть реализует отправку запросов на сервер и вывод полученной информации в удобной форме.</w:t>
      </w:r>
    </w:p>
    <w:p w14:paraId="5B3FAD4E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34976">
        <w:rPr>
          <w:rFonts w:asciiTheme="minorHAnsi" w:hAnsiTheme="minorHAnsi" w:cstheme="minorHAnsi"/>
          <w:sz w:val="28"/>
          <w:szCs w:val="28"/>
        </w:rPr>
        <w:t>Программа успешно продемонстрировала возможности асинхронного программирования в Python, а также показала, как можно интегрировать сетевые технологии с графическим интерфейсом. Результат работы программы является полезным примером для дальнейшего изучения и применения асинхронных сетевых приложений на Python, а также создания пользовательских интерфейсов для взаимодействия с такими приложениями.</w:t>
      </w:r>
    </w:p>
    <w:p w14:paraId="02F2C34E" w14:textId="55E61C57" w:rsidR="008C4C3C" w:rsidRPr="00234976" w:rsidRDefault="00234976" w:rsidP="00234976">
      <w:pPr>
        <w:pStyle w:val="ac"/>
        <w:ind w:firstLine="720"/>
      </w:pPr>
      <w:r w:rsidRPr="00234976">
        <w:rPr>
          <w:rFonts w:asciiTheme="minorHAnsi" w:hAnsiTheme="minorHAnsi" w:cstheme="minorHAnsi"/>
          <w:sz w:val="28"/>
          <w:szCs w:val="28"/>
        </w:rPr>
        <w:t>В целом, выполненная работа позволяет сделать вывод, что Python, благодаря своей гибкости и большому количеству доступных библиотек, является отличным инструментом для разработки таких приложений, сочетающих в себе сетевое взаимодействие и графические интерфейсы.</w:t>
      </w:r>
      <w:r w:rsidR="008C4C3C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25C68E02" w14:textId="77777777" w:rsidR="008C4C3C" w:rsidRPr="00E60695" w:rsidRDefault="008C4C3C" w:rsidP="008C4C3C">
      <w:pPr>
        <w:pStyle w:val="10"/>
        <w:rPr>
          <w:rFonts w:asciiTheme="minorHAnsi" w:hAnsiTheme="minorHAnsi" w:cstheme="minorHAnsi"/>
          <w:lang w:val="en-US"/>
        </w:rPr>
      </w:pPr>
      <w:bookmarkStart w:id="12" w:name="_Toc179124312"/>
      <w:bookmarkStart w:id="13" w:name="_Toc179124466"/>
      <w:r w:rsidRPr="00E60695">
        <w:rPr>
          <w:rFonts w:asciiTheme="minorHAnsi" w:hAnsiTheme="minorHAnsi" w:cstheme="minorHAnsi"/>
        </w:rPr>
        <w:lastRenderedPageBreak/>
        <w:t>Источники</w:t>
      </w:r>
      <w:bookmarkEnd w:id="12"/>
      <w:bookmarkEnd w:id="13"/>
    </w:p>
    <w:p w14:paraId="1574E146" w14:textId="69CA057B" w:rsidR="008C4C3C" w:rsidRPr="008C4C3C" w:rsidRDefault="008C4C3C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8C4C3C">
        <w:rPr>
          <w:rFonts w:asciiTheme="minorHAnsi" w:hAnsiTheme="minorHAnsi" w:cstheme="minorHAnsi"/>
          <w:b/>
          <w:sz w:val="28"/>
        </w:rPr>
        <w:t>tkinter</w:t>
      </w:r>
    </w:p>
    <w:p w14:paraId="3FF309B4" w14:textId="77777777" w:rsidR="008C4C3C" w:rsidRPr="00E60695" w:rsidRDefault="00417DEB" w:rsidP="008C4C3C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6" w:history="1"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:/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/3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69C81EF9" w14:textId="2E89A8C0" w:rsidR="008C4C3C" w:rsidRPr="00E60695" w:rsidRDefault="008C4C3C" w:rsidP="008C4C3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5055B3">
        <w:rPr>
          <w:rFonts w:asciiTheme="minorHAnsi" w:hAnsiTheme="minorHAnsi" w:cstheme="minorHAnsi"/>
          <w:i/>
          <w:szCs w:val="28"/>
        </w:rPr>
        <w:t>8</w:t>
      </w:r>
      <w:r w:rsidRPr="00E60695">
        <w:rPr>
          <w:rFonts w:asciiTheme="minorHAnsi" w:hAnsiTheme="minorHAnsi" w:cstheme="minorHAnsi"/>
          <w:i/>
          <w:szCs w:val="28"/>
        </w:rPr>
        <w:t>.1</w:t>
      </w:r>
      <w:r w:rsidR="005055B3">
        <w:rPr>
          <w:rFonts w:asciiTheme="minorHAnsi" w:hAnsiTheme="minorHAnsi" w:cstheme="minorHAnsi"/>
          <w:i/>
          <w:szCs w:val="28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3D591577" w14:textId="52E1C988" w:rsidR="008C4C3C" w:rsidRPr="00E60695" w:rsidRDefault="005F0796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penPyXL</w:t>
      </w:r>
      <w:bookmarkStart w:id="14" w:name="_GoBack"/>
      <w:bookmarkEnd w:id="14"/>
    </w:p>
    <w:p w14:paraId="3186DC4D" w14:textId="3741E7FD" w:rsidR="005055B3" w:rsidRPr="005055B3" w:rsidRDefault="005055B3" w:rsidP="005055B3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17" w:history="1">
        <w:r w:rsidRPr="005055B3">
          <w:rPr>
            <w:rStyle w:val="a9"/>
            <w:rFonts w:asciiTheme="minorHAnsi" w:hAnsiTheme="minorHAnsi" w:cstheme="minorHAnsi"/>
            <w:i/>
          </w:rPr>
          <w:t>https://docs.python.org/3/library/asyncio.html</w:t>
        </w:r>
      </w:hyperlink>
    </w:p>
    <w:p w14:paraId="1F78FF01" w14:textId="5FD9E5F5" w:rsidR="008C4C3C" w:rsidRPr="00E60695" w:rsidRDefault="008C4C3C" w:rsidP="008C4C3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5055B3">
        <w:rPr>
          <w:rFonts w:asciiTheme="minorHAnsi" w:hAnsiTheme="minorHAnsi" w:cstheme="minorHAnsi"/>
          <w:i/>
          <w:szCs w:val="28"/>
        </w:rPr>
        <w:t>11</w:t>
      </w:r>
      <w:r w:rsidRPr="00E60695">
        <w:rPr>
          <w:rFonts w:asciiTheme="minorHAnsi" w:hAnsiTheme="minorHAnsi" w:cstheme="minorHAnsi"/>
          <w:i/>
          <w:szCs w:val="28"/>
        </w:rPr>
        <w:t>.1</w:t>
      </w:r>
      <w:r w:rsidR="005055B3">
        <w:rPr>
          <w:rFonts w:asciiTheme="minorHAnsi" w:hAnsiTheme="minorHAnsi" w:cstheme="minorHAnsi"/>
          <w:i/>
          <w:szCs w:val="28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0A5F8302" w14:textId="77777777" w:rsidR="00DE5413" w:rsidRPr="00AA3EB7" w:rsidRDefault="00DE5413" w:rsidP="0053499B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AA3EB7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BD2E" w14:textId="77777777" w:rsidR="00417DEB" w:rsidRDefault="00417DEB">
      <w:pPr>
        <w:spacing w:after="0" w:line="240" w:lineRule="auto"/>
      </w:pPr>
      <w:r>
        <w:separator/>
      </w:r>
    </w:p>
  </w:endnote>
  <w:endnote w:type="continuationSeparator" w:id="0">
    <w:p w14:paraId="226D7EF3" w14:textId="77777777" w:rsidR="00417DEB" w:rsidRDefault="0041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83EE" w14:textId="77777777" w:rsidR="00417DEB" w:rsidRDefault="00417DEB">
      <w:pPr>
        <w:spacing w:after="0" w:line="240" w:lineRule="auto"/>
      </w:pPr>
      <w:r>
        <w:separator/>
      </w:r>
    </w:p>
  </w:footnote>
  <w:footnote w:type="continuationSeparator" w:id="0">
    <w:p w14:paraId="01D3CB5A" w14:textId="77777777" w:rsidR="00417DEB" w:rsidRDefault="0041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5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9736B"/>
    <w:multiLevelType w:val="multilevel"/>
    <w:tmpl w:val="3BDCD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2F77"/>
    <w:multiLevelType w:val="multilevel"/>
    <w:tmpl w:val="6A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02460"/>
    <w:multiLevelType w:val="multilevel"/>
    <w:tmpl w:val="3D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0B22"/>
    <w:multiLevelType w:val="multilevel"/>
    <w:tmpl w:val="A3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F7D9A"/>
    <w:multiLevelType w:val="multilevel"/>
    <w:tmpl w:val="82CC6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3588E"/>
    <w:multiLevelType w:val="multilevel"/>
    <w:tmpl w:val="F0F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12453"/>
    <w:multiLevelType w:val="multilevel"/>
    <w:tmpl w:val="9B3A8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25"/>
  </w:num>
  <w:num w:numId="5">
    <w:abstractNumId w:val="13"/>
  </w:num>
  <w:num w:numId="6">
    <w:abstractNumId w:val="29"/>
  </w:num>
  <w:num w:numId="7">
    <w:abstractNumId w:val="11"/>
  </w:num>
  <w:num w:numId="8">
    <w:abstractNumId w:val="21"/>
  </w:num>
  <w:num w:numId="9">
    <w:abstractNumId w:val="9"/>
  </w:num>
  <w:num w:numId="10">
    <w:abstractNumId w:val="16"/>
  </w:num>
  <w:num w:numId="11">
    <w:abstractNumId w:val="28"/>
  </w:num>
  <w:num w:numId="12">
    <w:abstractNumId w:val="35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  <w:num w:numId="17">
    <w:abstractNumId w:val="10"/>
  </w:num>
  <w:num w:numId="18">
    <w:abstractNumId w:val="5"/>
  </w:num>
  <w:num w:numId="19">
    <w:abstractNumId w:val="0"/>
  </w:num>
  <w:num w:numId="20">
    <w:abstractNumId w:val="23"/>
  </w:num>
  <w:num w:numId="21">
    <w:abstractNumId w:val="4"/>
  </w:num>
  <w:num w:numId="22">
    <w:abstractNumId w:val="22"/>
  </w:num>
  <w:num w:numId="23">
    <w:abstractNumId w:val="17"/>
  </w:num>
  <w:num w:numId="24">
    <w:abstractNumId w:val="12"/>
  </w:num>
  <w:num w:numId="25">
    <w:abstractNumId w:val="34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26"/>
  </w:num>
  <w:num w:numId="31">
    <w:abstractNumId w:val="32"/>
  </w:num>
  <w:num w:numId="32">
    <w:abstractNumId w:val="33"/>
  </w:num>
  <w:num w:numId="33">
    <w:abstractNumId w:val="30"/>
  </w:num>
  <w:num w:numId="34">
    <w:abstractNumId w:val="14"/>
  </w:num>
  <w:num w:numId="35">
    <w:abstractNumId w:val="1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24BA"/>
    <w:rsid w:val="000B13D5"/>
    <w:rsid w:val="000D44D8"/>
    <w:rsid w:val="000D7F35"/>
    <w:rsid w:val="000F5C5E"/>
    <w:rsid w:val="00100023"/>
    <w:rsid w:val="00117110"/>
    <w:rsid w:val="001857F3"/>
    <w:rsid w:val="001F6E73"/>
    <w:rsid w:val="00207BF5"/>
    <w:rsid w:val="00231278"/>
    <w:rsid w:val="00234976"/>
    <w:rsid w:val="00245634"/>
    <w:rsid w:val="00255A64"/>
    <w:rsid w:val="002A29B7"/>
    <w:rsid w:val="002A7677"/>
    <w:rsid w:val="002D3920"/>
    <w:rsid w:val="002E1159"/>
    <w:rsid w:val="00313D5C"/>
    <w:rsid w:val="00337AD6"/>
    <w:rsid w:val="00344A24"/>
    <w:rsid w:val="003923E5"/>
    <w:rsid w:val="003C7ABD"/>
    <w:rsid w:val="003E4B44"/>
    <w:rsid w:val="003F62AC"/>
    <w:rsid w:val="00413046"/>
    <w:rsid w:val="00417DEB"/>
    <w:rsid w:val="004670E6"/>
    <w:rsid w:val="00467768"/>
    <w:rsid w:val="004839A5"/>
    <w:rsid w:val="004C0C26"/>
    <w:rsid w:val="004D1ED5"/>
    <w:rsid w:val="005055B3"/>
    <w:rsid w:val="0053499B"/>
    <w:rsid w:val="00550ED5"/>
    <w:rsid w:val="00556EFF"/>
    <w:rsid w:val="005763B4"/>
    <w:rsid w:val="005B6850"/>
    <w:rsid w:val="005F0796"/>
    <w:rsid w:val="00674F5B"/>
    <w:rsid w:val="006968F2"/>
    <w:rsid w:val="006C7199"/>
    <w:rsid w:val="006D5B6B"/>
    <w:rsid w:val="00755165"/>
    <w:rsid w:val="007974E2"/>
    <w:rsid w:val="007C759E"/>
    <w:rsid w:val="007E0696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D1EA6"/>
    <w:rsid w:val="00B152CD"/>
    <w:rsid w:val="00B3121E"/>
    <w:rsid w:val="00B5235D"/>
    <w:rsid w:val="00B65634"/>
    <w:rsid w:val="00B9673C"/>
    <w:rsid w:val="00BA47FD"/>
    <w:rsid w:val="00BB4790"/>
    <w:rsid w:val="00BC1B80"/>
    <w:rsid w:val="00BD5BDA"/>
    <w:rsid w:val="00C2245E"/>
    <w:rsid w:val="00C23ADA"/>
    <w:rsid w:val="00C500DA"/>
    <w:rsid w:val="00CA6AF0"/>
    <w:rsid w:val="00D52E34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B07D6"/>
    <w:rsid w:val="00EC077D"/>
    <w:rsid w:val="00EF29A5"/>
    <w:rsid w:val="00F935C7"/>
    <w:rsid w:val="00F94157"/>
    <w:rsid w:val="00FA0E29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async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Kliooo/Functional-programm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76DC-4478-4557-9438-78D62FF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6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44</cp:revision>
  <dcterms:created xsi:type="dcterms:W3CDTF">2024-09-21T20:12:00Z</dcterms:created>
  <dcterms:modified xsi:type="dcterms:W3CDTF">2024-11-10T23:50:00Z</dcterms:modified>
</cp:coreProperties>
</file>